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C1E6E" w14:textId="77777777" w:rsidR="003D3A2E" w:rsidRDefault="003D3A2E" w:rsidP="003D3A2E">
      <w:pPr>
        <w:jc w:val="center"/>
        <w:rPr>
          <w:b/>
          <w:bCs/>
        </w:rPr>
      </w:pPr>
    </w:p>
    <w:p w14:paraId="6E3B4A03" w14:textId="77777777" w:rsidR="003D3A2E" w:rsidRDefault="003D3A2E" w:rsidP="003D3A2E">
      <w:pPr>
        <w:jc w:val="center"/>
        <w:rPr>
          <w:b/>
          <w:bCs/>
        </w:rPr>
      </w:pPr>
    </w:p>
    <w:p w14:paraId="72E6367A" w14:textId="77777777" w:rsidR="003D3A2E" w:rsidRDefault="003D3A2E" w:rsidP="003D3A2E">
      <w:pPr>
        <w:jc w:val="center"/>
        <w:rPr>
          <w:b/>
          <w:bCs/>
        </w:rPr>
      </w:pPr>
    </w:p>
    <w:p w14:paraId="0C882593" w14:textId="77777777" w:rsidR="003D3A2E" w:rsidRDefault="003D3A2E" w:rsidP="003D3A2E">
      <w:pPr>
        <w:jc w:val="center"/>
        <w:rPr>
          <w:b/>
          <w:bCs/>
        </w:rPr>
      </w:pPr>
    </w:p>
    <w:p w14:paraId="138FC90F" w14:textId="77777777" w:rsidR="003D3A2E" w:rsidRDefault="003D3A2E" w:rsidP="003D3A2E">
      <w:pPr>
        <w:jc w:val="center"/>
        <w:rPr>
          <w:b/>
          <w:bCs/>
        </w:rPr>
      </w:pPr>
    </w:p>
    <w:p w14:paraId="24D94DFC" w14:textId="77777777" w:rsidR="003D3A2E" w:rsidRDefault="003D3A2E" w:rsidP="003D3A2E">
      <w:pPr>
        <w:jc w:val="center"/>
        <w:rPr>
          <w:b/>
          <w:bCs/>
        </w:rPr>
      </w:pPr>
    </w:p>
    <w:p w14:paraId="4A0A81C6" w14:textId="77777777" w:rsidR="003D3A2E" w:rsidRDefault="003D3A2E" w:rsidP="003D3A2E">
      <w:pPr>
        <w:jc w:val="center"/>
        <w:rPr>
          <w:b/>
          <w:bCs/>
        </w:rPr>
      </w:pPr>
    </w:p>
    <w:p w14:paraId="6B7DD53F" w14:textId="77777777" w:rsidR="003D3A2E" w:rsidRDefault="003D3A2E" w:rsidP="003D3A2E">
      <w:pPr>
        <w:jc w:val="center"/>
        <w:rPr>
          <w:b/>
          <w:bCs/>
        </w:rPr>
      </w:pPr>
    </w:p>
    <w:p w14:paraId="7A1F5B4F" w14:textId="77777777" w:rsidR="003D3A2E" w:rsidRDefault="003D3A2E" w:rsidP="003D3A2E">
      <w:pPr>
        <w:jc w:val="center"/>
        <w:rPr>
          <w:b/>
          <w:bCs/>
        </w:rPr>
      </w:pPr>
    </w:p>
    <w:p w14:paraId="0FDDCB38" w14:textId="77777777" w:rsidR="003D3A2E" w:rsidRDefault="003D3A2E" w:rsidP="003D3A2E">
      <w:pPr>
        <w:jc w:val="center"/>
        <w:rPr>
          <w:b/>
          <w:bCs/>
        </w:rPr>
      </w:pPr>
    </w:p>
    <w:p w14:paraId="3C90A478" w14:textId="77777777" w:rsidR="003D3A2E" w:rsidRDefault="003D3A2E" w:rsidP="003D3A2E">
      <w:pPr>
        <w:jc w:val="center"/>
        <w:rPr>
          <w:b/>
          <w:bCs/>
        </w:rPr>
      </w:pPr>
    </w:p>
    <w:p w14:paraId="12BF2181" w14:textId="67C9409C" w:rsidR="003D3A2E" w:rsidRPr="003D3A2E" w:rsidRDefault="003D3A2E" w:rsidP="003D3A2E">
      <w:pPr>
        <w:jc w:val="center"/>
        <w:rPr>
          <w:b/>
          <w:bCs/>
          <w:sz w:val="28"/>
          <w:szCs w:val="28"/>
        </w:rPr>
      </w:pPr>
      <w:r w:rsidRPr="003D3A2E">
        <w:rPr>
          <w:b/>
          <w:bCs/>
          <w:sz w:val="28"/>
          <w:szCs w:val="28"/>
        </w:rPr>
        <w:t xml:space="preserve">ОТЧЕТ О ТЕСТИРОВАНИИ </w:t>
      </w:r>
      <w:r w:rsidR="00FF1CE2">
        <w:rPr>
          <w:b/>
          <w:bCs/>
          <w:sz w:val="28"/>
          <w:szCs w:val="28"/>
        </w:rPr>
        <w:t xml:space="preserve">РАЗДЕЛА </w:t>
      </w:r>
      <w:r w:rsidRPr="003D3A2E">
        <w:rPr>
          <w:b/>
          <w:bCs/>
          <w:sz w:val="28"/>
          <w:szCs w:val="28"/>
        </w:rPr>
        <w:t xml:space="preserve">МАГАЗИНА НА САЙТЕ </w:t>
      </w:r>
      <w:hyperlink r:id="rId8" w:history="1">
        <w:r w:rsidRPr="003D3A2E">
          <w:rPr>
            <w:rStyle w:val="a3"/>
            <w:b/>
            <w:bCs/>
            <w:sz w:val="28"/>
            <w:szCs w:val="28"/>
          </w:rPr>
          <w:t>https://qahacking.guru/</w:t>
        </w:r>
      </w:hyperlink>
      <w:r w:rsidRPr="003D3A2E">
        <w:rPr>
          <w:b/>
          <w:bCs/>
          <w:sz w:val="28"/>
          <w:szCs w:val="28"/>
        </w:rPr>
        <w:t>,</w:t>
      </w:r>
    </w:p>
    <w:p w14:paraId="0F869057" w14:textId="3912C72F" w:rsidR="003D3A2E" w:rsidRDefault="003D3A2E" w:rsidP="003D3A2E">
      <w:pPr>
        <w:jc w:val="center"/>
        <w:rPr>
          <w:sz w:val="24"/>
          <w:szCs w:val="24"/>
        </w:rPr>
      </w:pPr>
      <w:r w:rsidRPr="003D3A2E">
        <w:rPr>
          <w:b/>
          <w:bCs/>
          <w:sz w:val="28"/>
          <w:szCs w:val="28"/>
        </w:rPr>
        <w:t>версия &lt;1.0&gt;</w:t>
      </w:r>
      <w:r>
        <w:rPr>
          <w:b/>
          <w:bCs/>
          <w:sz w:val="28"/>
          <w:szCs w:val="28"/>
        </w:rPr>
        <w:t xml:space="preserve"> от 28.01.2023г.</w:t>
      </w:r>
    </w:p>
    <w:p w14:paraId="38C682A3" w14:textId="328E79F9" w:rsidR="003D3A2E" w:rsidRDefault="003D3A2E" w:rsidP="003D3A2E">
      <w:pPr>
        <w:jc w:val="center"/>
        <w:rPr>
          <w:sz w:val="24"/>
          <w:szCs w:val="24"/>
        </w:rPr>
      </w:pPr>
    </w:p>
    <w:p w14:paraId="1EEA2405" w14:textId="17749023" w:rsidR="003D3A2E" w:rsidRDefault="003D3A2E" w:rsidP="003D3A2E">
      <w:pPr>
        <w:jc w:val="center"/>
        <w:rPr>
          <w:sz w:val="24"/>
          <w:szCs w:val="24"/>
        </w:rPr>
      </w:pPr>
    </w:p>
    <w:p w14:paraId="6DCA4AA8" w14:textId="049EF4DD" w:rsidR="003D3A2E" w:rsidRDefault="003D3A2E" w:rsidP="003D3A2E">
      <w:pPr>
        <w:jc w:val="center"/>
        <w:rPr>
          <w:sz w:val="24"/>
          <w:szCs w:val="24"/>
        </w:rPr>
      </w:pPr>
    </w:p>
    <w:p w14:paraId="61247011" w14:textId="4DEC1557" w:rsidR="003D3A2E" w:rsidRDefault="003D3A2E" w:rsidP="003D3A2E">
      <w:pPr>
        <w:jc w:val="center"/>
        <w:rPr>
          <w:sz w:val="24"/>
          <w:szCs w:val="24"/>
        </w:rPr>
      </w:pPr>
    </w:p>
    <w:p w14:paraId="74FB8A49" w14:textId="70F510FF" w:rsidR="003D3A2E" w:rsidRDefault="003D3A2E" w:rsidP="003D3A2E">
      <w:pPr>
        <w:jc w:val="center"/>
        <w:rPr>
          <w:sz w:val="24"/>
          <w:szCs w:val="24"/>
        </w:rPr>
      </w:pPr>
    </w:p>
    <w:p w14:paraId="0499F7DB" w14:textId="21C651B8" w:rsidR="003D3A2E" w:rsidRDefault="003D3A2E" w:rsidP="003D3A2E">
      <w:pPr>
        <w:jc w:val="center"/>
        <w:rPr>
          <w:sz w:val="24"/>
          <w:szCs w:val="24"/>
        </w:rPr>
      </w:pPr>
    </w:p>
    <w:p w14:paraId="5039CC6B" w14:textId="54641723" w:rsidR="003D3A2E" w:rsidRDefault="003D3A2E" w:rsidP="003D3A2E">
      <w:pPr>
        <w:jc w:val="center"/>
        <w:rPr>
          <w:sz w:val="24"/>
          <w:szCs w:val="24"/>
        </w:rPr>
      </w:pPr>
    </w:p>
    <w:p w14:paraId="1ED873A2" w14:textId="70D8C020" w:rsidR="003D3A2E" w:rsidRDefault="003D3A2E" w:rsidP="003D3A2E">
      <w:pPr>
        <w:jc w:val="center"/>
        <w:rPr>
          <w:sz w:val="24"/>
          <w:szCs w:val="24"/>
        </w:rPr>
      </w:pPr>
    </w:p>
    <w:p w14:paraId="464F8742" w14:textId="7404BDB9" w:rsidR="003D3A2E" w:rsidRDefault="003D3A2E" w:rsidP="003D3A2E">
      <w:pPr>
        <w:jc w:val="center"/>
        <w:rPr>
          <w:sz w:val="24"/>
          <w:szCs w:val="24"/>
        </w:rPr>
      </w:pPr>
    </w:p>
    <w:p w14:paraId="74EF5EBC" w14:textId="1E124E4E" w:rsidR="003D3A2E" w:rsidRDefault="003D3A2E" w:rsidP="003D3A2E">
      <w:pPr>
        <w:jc w:val="center"/>
        <w:rPr>
          <w:sz w:val="24"/>
          <w:szCs w:val="24"/>
        </w:rPr>
      </w:pPr>
    </w:p>
    <w:p w14:paraId="3F52D17D" w14:textId="673B895E" w:rsidR="003D3A2E" w:rsidRDefault="003D3A2E" w:rsidP="003D3A2E">
      <w:pPr>
        <w:jc w:val="center"/>
        <w:rPr>
          <w:sz w:val="24"/>
          <w:szCs w:val="24"/>
        </w:rPr>
      </w:pPr>
    </w:p>
    <w:p w14:paraId="7211B6A2" w14:textId="2C985CBD" w:rsidR="003D3A2E" w:rsidRDefault="003D3A2E" w:rsidP="003D3A2E">
      <w:pPr>
        <w:jc w:val="center"/>
        <w:rPr>
          <w:sz w:val="24"/>
          <w:szCs w:val="24"/>
        </w:rPr>
      </w:pPr>
    </w:p>
    <w:p w14:paraId="6C2A8A1C" w14:textId="37015101" w:rsidR="003D3A2E" w:rsidRDefault="003D3A2E" w:rsidP="003D3A2E">
      <w:pPr>
        <w:jc w:val="center"/>
        <w:rPr>
          <w:sz w:val="24"/>
          <w:szCs w:val="24"/>
        </w:rPr>
      </w:pPr>
    </w:p>
    <w:p w14:paraId="488D5E84" w14:textId="726FCEE8" w:rsidR="003D3A2E" w:rsidRDefault="003D3A2E" w:rsidP="003D3A2E">
      <w:pPr>
        <w:jc w:val="center"/>
        <w:rPr>
          <w:sz w:val="24"/>
          <w:szCs w:val="24"/>
        </w:rPr>
      </w:pPr>
    </w:p>
    <w:p w14:paraId="46619C22" w14:textId="29AF95F3" w:rsidR="003D3A2E" w:rsidRDefault="003D3A2E" w:rsidP="003D3A2E">
      <w:pPr>
        <w:jc w:val="center"/>
        <w:rPr>
          <w:sz w:val="24"/>
          <w:szCs w:val="24"/>
        </w:rPr>
      </w:pPr>
    </w:p>
    <w:p w14:paraId="50185DB3" w14:textId="51CF6E5F" w:rsidR="003D3A2E" w:rsidRDefault="003D3A2E" w:rsidP="003D3A2E">
      <w:pPr>
        <w:jc w:val="center"/>
        <w:rPr>
          <w:sz w:val="24"/>
          <w:szCs w:val="24"/>
        </w:rPr>
      </w:pPr>
    </w:p>
    <w:p w14:paraId="1DCA2441" w14:textId="2070280C" w:rsidR="003D3A2E" w:rsidRDefault="003D3A2E" w:rsidP="003D3A2E">
      <w:pPr>
        <w:rPr>
          <w:sz w:val="24"/>
          <w:szCs w:val="24"/>
        </w:rPr>
      </w:pPr>
      <w:r>
        <w:rPr>
          <w:sz w:val="24"/>
          <w:szCs w:val="24"/>
        </w:rPr>
        <w:t>Автор                                                                                                                    Пятковский Алексей</w:t>
      </w:r>
    </w:p>
    <w:p w14:paraId="09BD2343" w14:textId="6FFC386B" w:rsidR="003D3A2E" w:rsidRDefault="00764801" w:rsidP="0076480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06283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0C5E06" w14:textId="5E657243" w:rsidR="002A18FD" w:rsidRDefault="002A18FD">
          <w:pPr>
            <w:pStyle w:val="a7"/>
          </w:pPr>
        </w:p>
        <w:p w14:paraId="0DEF9EAE" w14:textId="3592C008" w:rsidR="00D6522B" w:rsidRDefault="002A18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29270" w:history="1">
            <w:r w:rsidR="00D6522B" w:rsidRPr="0013118A">
              <w:rPr>
                <w:rStyle w:val="a3"/>
                <w:noProof/>
              </w:rPr>
              <w:t>КОМАНДА ТЕСТИРОВЩИКОВ</w:t>
            </w:r>
            <w:r w:rsidR="00D6522B">
              <w:rPr>
                <w:noProof/>
                <w:webHidden/>
              </w:rPr>
              <w:tab/>
            </w:r>
            <w:r w:rsidR="00D6522B">
              <w:rPr>
                <w:noProof/>
                <w:webHidden/>
              </w:rPr>
              <w:fldChar w:fldCharType="begin"/>
            </w:r>
            <w:r w:rsidR="00D6522B">
              <w:rPr>
                <w:noProof/>
                <w:webHidden/>
              </w:rPr>
              <w:instrText xml:space="preserve"> PAGEREF _Toc125929270 \h </w:instrText>
            </w:r>
            <w:r w:rsidR="00D6522B">
              <w:rPr>
                <w:noProof/>
                <w:webHidden/>
              </w:rPr>
            </w:r>
            <w:r w:rsidR="00D6522B">
              <w:rPr>
                <w:noProof/>
                <w:webHidden/>
              </w:rPr>
              <w:fldChar w:fldCharType="separate"/>
            </w:r>
            <w:r w:rsidR="00D6522B">
              <w:rPr>
                <w:noProof/>
                <w:webHidden/>
              </w:rPr>
              <w:t>3</w:t>
            </w:r>
            <w:r w:rsidR="00D6522B">
              <w:rPr>
                <w:noProof/>
                <w:webHidden/>
              </w:rPr>
              <w:fldChar w:fldCharType="end"/>
            </w:r>
          </w:hyperlink>
        </w:p>
        <w:p w14:paraId="3CA724AB" w14:textId="0D7A4AED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1" w:history="1">
            <w:r w:rsidRPr="0013118A">
              <w:rPr>
                <w:rStyle w:val="a3"/>
                <w:noProof/>
              </w:rPr>
              <w:t>ОПИСАНИЕ ПРОЦЕСС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9B72" w14:textId="609F40B7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2" w:history="1">
            <w:r w:rsidRPr="0013118A">
              <w:rPr>
                <w:rStyle w:val="a3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50C3" w14:textId="1629EA53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3" w:history="1">
            <w:r w:rsidRPr="0013118A">
              <w:rPr>
                <w:rStyle w:val="a3"/>
                <w:noProof/>
              </w:rPr>
              <w:t>РАС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157E" w14:textId="0E84A991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4" w:history="1">
            <w:r w:rsidRPr="0013118A">
              <w:rPr>
                <w:rStyle w:val="a3"/>
                <w:noProof/>
              </w:rPr>
              <w:t>КРАТКИЙ АНАЛИЗ ВЫПОЛНЕНИЯ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55A6" w14:textId="5E4231C7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5" w:history="1">
            <w:r w:rsidRPr="0013118A">
              <w:rPr>
                <w:rStyle w:val="a3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70BB" w14:textId="2B33C325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6" w:history="1">
            <w:r w:rsidRPr="0013118A">
              <w:rPr>
                <w:rStyle w:val="a3"/>
                <w:noProof/>
              </w:rPr>
              <w:t>СТАТИСТИКА ОШИБОК ПО КРИТИ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B54F" w14:textId="20C7B49C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7" w:history="1">
            <w:r w:rsidRPr="0013118A">
              <w:rPr>
                <w:rStyle w:val="a3"/>
                <w:noProof/>
              </w:rPr>
              <w:t>СТАТИСТИКА ОШИБОК ПО ПРИОРИТ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58FD0" w14:textId="7675C336" w:rsidR="00D6522B" w:rsidRDefault="00D652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929278" w:history="1">
            <w:r w:rsidRPr="0013118A">
              <w:rPr>
                <w:rStyle w:val="a3"/>
                <w:noProof/>
              </w:rPr>
              <w:t>КРИТЕРИИ КАЧЕСТВА И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CA25" w14:textId="5C0AD8A1" w:rsidR="002A18FD" w:rsidRDefault="002A18FD">
          <w:r>
            <w:rPr>
              <w:b/>
              <w:bCs/>
            </w:rPr>
            <w:fldChar w:fldCharType="end"/>
          </w:r>
        </w:p>
      </w:sdtContent>
    </w:sdt>
    <w:p w14:paraId="3A0D4679" w14:textId="77777777" w:rsidR="00764801" w:rsidRDefault="00764801" w:rsidP="00764801">
      <w:pPr>
        <w:rPr>
          <w:sz w:val="24"/>
          <w:szCs w:val="24"/>
        </w:rPr>
      </w:pPr>
    </w:p>
    <w:p w14:paraId="1C7A918F" w14:textId="252EE0C9" w:rsidR="00764801" w:rsidRDefault="00764801" w:rsidP="003D3A2E">
      <w:pPr>
        <w:rPr>
          <w:sz w:val="24"/>
          <w:szCs w:val="24"/>
        </w:rPr>
      </w:pPr>
    </w:p>
    <w:p w14:paraId="12725497" w14:textId="4723E8F7" w:rsidR="00764801" w:rsidRDefault="00764801" w:rsidP="003D3A2E">
      <w:pPr>
        <w:rPr>
          <w:sz w:val="24"/>
          <w:szCs w:val="24"/>
        </w:rPr>
      </w:pPr>
    </w:p>
    <w:p w14:paraId="47AD29D7" w14:textId="592AFC57" w:rsidR="00764801" w:rsidRDefault="00764801" w:rsidP="003D3A2E">
      <w:pPr>
        <w:rPr>
          <w:sz w:val="24"/>
          <w:szCs w:val="24"/>
        </w:rPr>
      </w:pPr>
    </w:p>
    <w:p w14:paraId="611F6A46" w14:textId="0D3CE303" w:rsidR="00764801" w:rsidRDefault="00764801" w:rsidP="003D3A2E">
      <w:pPr>
        <w:rPr>
          <w:sz w:val="24"/>
          <w:szCs w:val="24"/>
        </w:rPr>
      </w:pPr>
    </w:p>
    <w:p w14:paraId="73DDACEC" w14:textId="1A3FDAD7" w:rsidR="00764801" w:rsidRDefault="00764801" w:rsidP="003D3A2E">
      <w:pPr>
        <w:rPr>
          <w:sz w:val="24"/>
          <w:szCs w:val="24"/>
        </w:rPr>
      </w:pPr>
    </w:p>
    <w:p w14:paraId="1EBB1C62" w14:textId="0B3CB0E0" w:rsidR="00764801" w:rsidRDefault="00764801" w:rsidP="003D3A2E">
      <w:pPr>
        <w:rPr>
          <w:sz w:val="24"/>
          <w:szCs w:val="24"/>
        </w:rPr>
      </w:pPr>
    </w:p>
    <w:p w14:paraId="325A299D" w14:textId="47FB3444" w:rsidR="00764801" w:rsidRDefault="00764801" w:rsidP="003D3A2E">
      <w:pPr>
        <w:rPr>
          <w:sz w:val="24"/>
          <w:szCs w:val="24"/>
        </w:rPr>
      </w:pPr>
    </w:p>
    <w:p w14:paraId="0B10F271" w14:textId="24319572" w:rsidR="00764801" w:rsidRDefault="00764801" w:rsidP="003D3A2E">
      <w:pPr>
        <w:rPr>
          <w:sz w:val="24"/>
          <w:szCs w:val="24"/>
        </w:rPr>
      </w:pPr>
    </w:p>
    <w:p w14:paraId="1D3EF954" w14:textId="13EFC6DD" w:rsidR="00764801" w:rsidRDefault="00764801" w:rsidP="003D3A2E">
      <w:pPr>
        <w:rPr>
          <w:sz w:val="24"/>
          <w:szCs w:val="24"/>
        </w:rPr>
      </w:pPr>
    </w:p>
    <w:p w14:paraId="70ACBA5D" w14:textId="2D7676D3" w:rsidR="00764801" w:rsidRDefault="00764801" w:rsidP="003D3A2E">
      <w:pPr>
        <w:rPr>
          <w:sz w:val="24"/>
          <w:szCs w:val="24"/>
        </w:rPr>
      </w:pPr>
    </w:p>
    <w:p w14:paraId="34B94C01" w14:textId="43A5838D" w:rsidR="00764801" w:rsidRDefault="00764801" w:rsidP="003D3A2E">
      <w:pPr>
        <w:rPr>
          <w:sz w:val="24"/>
          <w:szCs w:val="24"/>
        </w:rPr>
      </w:pPr>
    </w:p>
    <w:p w14:paraId="3FB4931C" w14:textId="0D7C7FAD" w:rsidR="00764801" w:rsidRDefault="00764801" w:rsidP="003D3A2E">
      <w:pPr>
        <w:rPr>
          <w:sz w:val="24"/>
          <w:szCs w:val="24"/>
        </w:rPr>
      </w:pPr>
    </w:p>
    <w:p w14:paraId="7C3AD5E7" w14:textId="782CF8C0" w:rsidR="00764801" w:rsidRDefault="00764801" w:rsidP="003D3A2E">
      <w:pPr>
        <w:rPr>
          <w:sz w:val="24"/>
          <w:szCs w:val="24"/>
        </w:rPr>
      </w:pPr>
    </w:p>
    <w:p w14:paraId="704FC513" w14:textId="3F485653" w:rsidR="00764801" w:rsidRDefault="00764801" w:rsidP="003D3A2E">
      <w:pPr>
        <w:rPr>
          <w:sz w:val="24"/>
          <w:szCs w:val="24"/>
        </w:rPr>
      </w:pPr>
    </w:p>
    <w:p w14:paraId="552481B2" w14:textId="749077CE" w:rsidR="00764801" w:rsidRDefault="00764801" w:rsidP="003D3A2E">
      <w:pPr>
        <w:rPr>
          <w:sz w:val="24"/>
          <w:szCs w:val="24"/>
        </w:rPr>
      </w:pPr>
    </w:p>
    <w:p w14:paraId="65511A7C" w14:textId="7372029A" w:rsidR="00764801" w:rsidRDefault="00764801" w:rsidP="003D3A2E">
      <w:pPr>
        <w:rPr>
          <w:sz w:val="24"/>
          <w:szCs w:val="24"/>
        </w:rPr>
      </w:pPr>
    </w:p>
    <w:p w14:paraId="77DABBF0" w14:textId="1D68D8E8" w:rsidR="00764801" w:rsidRDefault="00764801" w:rsidP="003D3A2E">
      <w:pPr>
        <w:rPr>
          <w:sz w:val="24"/>
          <w:szCs w:val="24"/>
        </w:rPr>
      </w:pPr>
    </w:p>
    <w:p w14:paraId="5A55F35A" w14:textId="2E65B0F1" w:rsidR="00764801" w:rsidRDefault="00764801" w:rsidP="003D3A2E">
      <w:pPr>
        <w:rPr>
          <w:sz w:val="24"/>
          <w:szCs w:val="24"/>
        </w:rPr>
      </w:pPr>
    </w:p>
    <w:p w14:paraId="395E15E1" w14:textId="474FCB91" w:rsidR="003D3A2E" w:rsidRPr="002A18FD" w:rsidRDefault="003D3A2E" w:rsidP="002A18FD">
      <w:pPr>
        <w:pStyle w:val="1"/>
        <w:jc w:val="center"/>
        <w:rPr>
          <w:color w:val="auto"/>
          <w:sz w:val="24"/>
          <w:szCs w:val="24"/>
        </w:rPr>
      </w:pPr>
      <w:bookmarkStart w:id="0" w:name="_Toc125929270"/>
      <w:r w:rsidRPr="002A18FD">
        <w:rPr>
          <w:color w:val="auto"/>
          <w:sz w:val="24"/>
          <w:szCs w:val="24"/>
        </w:rPr>
        <w:lastRenderedPageBreak/>
        <w:t>КОМАНДА ТЕСТИРОВЩИКОВ</w:t>
      </w:r>
      <w:bookmarkEnd w:id="0"/>
    </w:p>
    <w:p w14:paraId="4346260C" w14:textId="77777777" w:rsidR="003D3A2E" w:rsidRPr="003D3A2E" w:rsidRDefault="003D3A2E" w:rsidP="003D3A2E">
      <w:pPr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D3A2E" w14:paraId="2545F6A7" w14:textId="77777777" w:rsidTr="003D3A2E">
        <w:tc>
          <w:tcPr>
            <w:tcW w:w="3115" w:type="dxa"/>
          </w:tcPr>
          <w:p w14:paraId="4109BAEB" w14:textId="182C53C8" w:rsidR="003D3A2E" w:rsidRPr="003D3A2E" w:rsidRDefault="003D3A2E" w:rsidP="003D3A2E">
            <w:pPr>
              <w:jc w:val="center"/>
              <w:rPr>
                <w:b/>
                <w:bCs/>
                <w:sz w:val="24"/>
                <w:szCs w:val="24"/>
              </w:rPr>
            </w:pPr>
            <w:r w:rsidRPr="003D3A2E">
              <w:rPr>
                <w:b/>
                <w:bCs/>
                <w:sz w:val="24"/>
                <w:szCs w:val="24"/>
              </w:rPr>
              <w:t>Фамилия Имя</w:t>
            </w:r>
          </w:p>
        </w:tc>
        <w:tc>
          <w:tcPr>
            <w:tcW w:w="3115" w:type="dxa"/>
          </w:tcPr>
          <w:p w14:paraId="2D54A9CE" w14:textId="14F4066B" w:rsidR="003D3A2E" w:rsidRPr="003D3A2E" w:rsidRDefault="003D3A2E" w:rsidP="003D3A2E">
            <w:pPr>
              <w:jc w:val="center"/>
              <w:rPr>
                <w:b/>
                <w:bCs/>
                <w:sz w:val="24"/>
                <w:szCs w:val="24"/>
              </w:rPr>
            </w:pPr>
            <w:r w:rsidRPr="003D3A2E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3115" w:type="dxa"/>
          </w:tcPr>
          <w:p w14:paraId="240314E9" w14:textId="183E7A67" w:rsidR="003D3A2E" w:rsidRPr="003D3A2E" w:rsidRDefault="003D3A2E" w:rsidP="003D3A2E">
            <w:pPr>
              <w:jc w:val="center"/>
              <w:rPr>
                <w:b/>
                <w:bCs/>
                <w:sz w:val="24"/>
                <w:szCs w:val="24"/>
              </w:rPr>
            </w:pPr>
            <w:r w:rsidRPr="003D3A2E">
              <w:rPr>
                <w:b/>
                <w:bCs/>
                <w:sz w:val="24"/>
                <w:szCs w:val="24"/>
              </w:rPr>
              <w:t>Роль на проекте</w:t>
            </w:r>
          </w:p>
        </w:tc>
      </w:tr>
      <w:tr w:rsidR="003D3A2E" w14:paraId="7FE2E61C" w14:textId="77777777" w:rsidTr="003D3A2E">
        <w:tc>
          <w:tcPr>
            <w:tcW w:w="3115" w:type="dxa"/>
          </w:tcPr>
          <w:p w14:paraId="08142D81" w14:textId="2F623A45" w:rsidR="003D3A2E" w:rsidRPr="00A32566" w:rsidRDefault="003D3A2E" w:rsidP="0098676C">
            <w:pPr>
              <w:rPr>
                <w:sz w:val="24"/>
                <w:szCs w:val="24"/>
              </w:rPr>
            </w:pPr>
            <w:r w:rsidRPr="00A32566">
              <w:rPr>
                <w:sz w:val="24"/>
                <w:szCs w:val="24"/>
              </w:rPr>
              <w:t>Пятковский Алексей</w:t>
            </w:r>
          </w:p>
        </w:tc>
        <w:tc>
          <w:tcPr>
            <w:tcW w:w="3115" w:type="dxa"/>
          </w:tcPr>
          <w:p w14:paraId="09225042" w14:textId="2FBF5351" w:rsidR="003D3A2E" w:rsidRPr="00A32566" w:rsidRDefault="00FF1CE2" w:rsidP="0098676C">
            <w:pPr>
              <w:rPr>
                <w:sz w:val="24"/>
                <w:szCs w:val="24"/>
              </w:rPr>
            </w:pPr>
            <w:r w:rsidRPr="00A32566">
              <w:rPr>
                <w:sz w:val="24"/>
                <w:szCs w:val="24"/>
                <w:lang w:val="en-US"/>
              </w:rPr>
              <w:t>Manual</w:t>
            </w:r>
            <w:r w:rsidRPr="00A32566">
              <w:rPr>
                <w:sz w:val="24"/>
                <w:szCs w:val="24"/>
              </w:rPr>
              <w:t xml:space="preserve"> </w:t>
            </w:r>
            <w:r w:rsidRPr="00A32566">
              <w:rPr>
                <w:sz w:val="24"/>
                <w:szCs w:val="24"/>
                <w:lang w:val="en-US"/>
              </w:rPr>
              <w:t>QA</w:t>
            </w:r>
            <w:r w:rsidRPr="00A32566">
              <w:rPr>
                <w:sz w:val="24"/>
                <w:szCs w:val="24"/>
              </w:rPr>
              <w:t xml:space="preserve">- </w:t>
            </w:r>
            <w:r w:rsidRPr="00A32566">
              <w:rPr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3115" w:type="dxa"/>
          </w:tcPr>
          <w:p w14:paraId="046DB5C4" w14:textId="14FAA3AC" w:rsidR="003D3A2E" w:rsidRPr="00A32566" w:rsidRDefault="003D3A2E" w:rsidP="0098676C">
            <w:pPr>
              <w:rPr>
                <w:sz w:val="24"/>
                <w:szCs w:val="24"/>
              </w:rPr>
            </w:pPr>
            <w:r w:rsidRPr="00A32566">
              <w:rPr>
                <w:sz w:val="24"/>
                <w:szCs w:val="24"/>
              </w:rPr>
              <w:t xml:space="preserve">Анализ требований, </w:t>
            </w:r>
            <w:r w:rsidR="007C75DA" w:rsidRPr="00A32566">
              <w:rPr>
                <w:sz w:val="24"/>
                <w:szCs w:val="24"/>
              </w:rPr>
              <w:t xml:space="preserve">подготовка тест-плана, </w:t>
            </w:r>
            <w:r w:rsidRPr="00A32566">
              <w:rPr>
                <w:sz w:val="24"/>
                <w:szCs w:val="24"/>
              </w:rPr>
              <w:t xml:space="preserve">разработка тест-кейсов, настройка тестовой среды, </w:t>
            </w:r>
            <w:r w:rsidR="007C75DA" w:rsidRPr="00A32566">
              <w:rPr>
                <w:sz w:val="24"/>
                <w:szCs w:val="24"/>
              </w:rPr>
              <w:t>тестирование, корректировка тест-кейсов, оформление баг-репортов, составление отчета о тестировании</w:t>
            </w:r>
          </w:p>
        </w:tc>
      </w:tr>
      <w:tr w:rsidR="003D3A2E" w14:paraId="46FD1687" w14:textId="77777777" w:rsidTr="003D3A2E">
        <w:tc>
          <w:tcPr>
            <w:tcW w:w="3115" w:type="dxa"/>
          </w:tcPr>
          <w:p w14:paraId="3EA2AC12" w14:textId="3B18A14C" w:rsidR="003D3A2E" w:rsidRPr="00A32566" w:rsidRDefault="00FF1CE2" w:rsidP="00FF1CE2">
            <w:pPr>
              <w:rPr>
                <w:sz w:val="24"/>
                <w:szCs w:val="24"/>
              </w:rPr>
            </w:pPr>
            <w:r w:rsidRPr="00A32566">
              <w:rPr>
                <w:sz w:val="24"/>
                <w:szCs w:val="24"/>
              </w:rPr>
              <w:t>Маршал Алексей</w:t>
            </w:r>
          </w:p>
        </w:tc>
        <w:tc>
          <w:tcPr>
            <w:tcW w:w="3115" w:type="dxa"/>
          </w:tcPr>
          <w:p w14:paraId="01AFF799" w14:textId="0FA7910F" w:rsidR="003D3A2E" w:rsidRPr="00A32566" w:rsidRDefault="00FF1CE2" w:rsidP="00FF1CE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32566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Team Lead</w:t>
            </w:r>
          </w:p>
        </w:tc>
        <w:tc>
          <w:tcPr>
            <w:tcW w:w="3115" w:type="dxa"/>
          </w:tcPr>
          <w:p w14:paraId="56BA5FE1" w14:textId="7F6E3DB4" w:rsidR="003D3A2E" w:rsidRPr="00A32566" w:rsidRDefault="00FF1CE2" w:rsidP="00FF1CE2">
            <w:pPr>
              <w:rPr>
                <w:sz w:val="24"/>
                <w:szCs w:val="24"/>
              </w:rPr>
            </w:pPr>
            <w:r w:rsidRPr="00A32566">
              <w:rPr>
                <w:sz w:val="24"/>
                <w:szCs w:val="24"/>
              </w:rPr>
              <w:t>Организация и контроль работы</w:t>
            </w:r>
          </w:p>
        </w:tc>
      </w:tr>
    </w:tbl>
    <w:p w14:paraId="24A8F062" w14:textId="43420CF0" w:rsidR="003D3A2E" w:rsidRDefault="003D3A2E" w:rsidP="003D3A2E">
      <w:pPr>
        <w:jc w:val="center"/>
        <w:rPr>
          <w:sz w:val="24"/>
          <w:szCs w:val="24"/>
        </w:rPr>
      </w:pPr>
    </w:p>
    <w:p w14:paraId="57F7386A" w14:textId="15BAC4AD" w:rsidR="00FF1CE2" w:rsidRPr="002A18FD" w:rsidRDefault="00FF1CE2" w:rsidP="002A18FD">
      <w:pPr>
        <w:pStyle w:val="1"/>
        <w:jc w:val="center"/>
        <w:rPr>
          <w:color w:val="auto"/>
          <w:sz w:val="24"/>
          <w:szCs w:val="24"/>
        </w:rPr>
      </w:pPr>
      <w:bookmarkStart w:id="1" w:name="_Toc125929271"/>
      <w:r w:rsidRPr="002A18FD">
        <w:rPr>
          <w:color w:val="auto"/>
          <w:sz w:val="24"/>
          <w:szCs w:val="24"/>
        </w:rPr>
        <w:t>ОПИСАНИЕ ПРОЦЕССА ТЕСТИРОВАНИЯ</w:t>
      </w:r>
      <w:bookmarkEnd w:id="1"/>
    </w:p>
    <w:p w14:paraId="3917D2D3" w14:textId="1572F854" w:rsidR="00FF1CE2" w:rsidRDefault="00FF1CE2" w:rsidP="00FF1CE2">
      <w:pPr>
        <w:ind w:firstLine="709"/>
        <w:jc w:val="both"/>
        <w:rPr>
          <w:sz w:val="24"/>
          <w:szCs w:val="24"/>
        </w:rPr>
      </w:pPr>
      <w:r w:rsidRPr="00FF1CE2">
        <w:rPr>
          <w:sz w:val="24"/>
          <w:szCs w:val="24"/>
        </w:rPr>
        <w:t xml:space="preserve">Раздела </w:t>
      </w:r>
      <w:r>
        <w:rPr>
          <w:sz w:val="24"/>
          <w:szCs w:val="24"/>
        </w:rPr>
        <w:t>м</w:t>
      </w:r>
      <w:r w:rsidRPr="00FF1CE2">
        <w:rPr>
          <w:sz w:val="24"/>
          <w:szCs w:val="24"/>
        </w:rPr>
        <w:t xml:space="preserve">агазина </w:t>
      </w:r>
      <w:r>
        <w:rPr>
          <w:sz w:val="24"/>
          <w:szCs w:val="24"/>
        </w:rPr>
        <w:t>н</w:t>
      </w:r>
      <w:r w:rsidRPr="00FF1CE2">
        <w:rPr>
          <w:sz w:val="24"/>
          <w:szCs w:val="24"/>
        </w:rPr>
        <w:t xml:space="preserve">а </w:t>
      </w:r>
      <w:r>
        <w:rPr>
          <w:sz w:val="24"/>
          <w:szCs w:val="24"/>
        </w:rPr>
        <w:t>с</w:t>
      </w:r>
      <w:r w:rsidRPr="00FF1CE2">
        <w:rPr>
          <w:sz w:val="24"/>
          <w:szCs w:val="24"/>
        </w:rPr>
        <w:t xml:space="preserve">айте </w:t>
      </w:r>
      <w:hyperlink r:id="rId9" w:history="1">
        <w:r w:rsidRPr="00281575">
          <w:rPr>
            <w:rStyle w:val="a3"/>
            <w:sz w:val="24"/>
            <w:szCs w:val="24"/>
          </w:rPr>
          <w:t>https://qahacking.guru/</w:t>
        </w:r>
      </w:hyperlink>
      <w:r>
        <w:rPr>
          <w:sz w:val="24"/>
          <w:szCs w:val="24"/>
        </w:rPr>
        <w:t xml:space="preserve"> был протестирован на следующем окружении: </w:t>
      </w:r>
      <w:r w:rsidRPr="00FF1CE2">
        <w:rPr>
          <w:sz w:val="24"/>
          <w:szCs w:val="24"/>
        </w:rPr>
        <w:t>HP Laptop 15s-eq1314ur</w:t>
      </w:r>
      <w:r>
        <w:rPr>
          <w:sz w:val="24"/>
          <w:szCs w:val="24"/>
        </w:rPr>
        <w:t>;</w:t>
      </w:r>
      <w:r w:rsidRPr="00FF1CE2">
        <w:rPr>
          <w:sz w:val="24"/>
          <w:szCs w:val="24"/>
        </w:rPr>
        <w:t xml:space="preserve"> Windows 10 Version 22H2 Сборка ОС 19045.2486 Тип х64;Chrome. Версия 109.0.5414.75 (Официальная сборка), (64 бит)</w:t>
      </w:r>
      <w:r w:rsidR="00971929">
        <w:rPr>
          <w:sz w:val="24"/>
          <w:szCs w:val="24"/>
        </w:rPr>
        <w:t>.</w:t>
      </w:r>
    </w:p>
    <w:p w14:paraId="76AD71B9" w14:textId="422BB5B2" w:rsidR="00971929" w:rsidRDefault="00971929" w:rsidP="00FF1C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ено ручное функциональное тестирование методом черного ящика на </w:t>
      </w:r>
      <w:r w:rsidRPr="00971929">
        <w:rPr>
          <w:sz w:val="24"/>
          <w:szCs w:val="24"/>
        </w:rPr>
        <w:t>системно-интеграционн</w:t>
      </w:r>
      <w:r>
        <w:rPr>
          <w:sz w:val="24"/>
          <w:szCs w:val="24"/>
        </w:rPr>
        <w:t>ом уровне.</w:t>
      </w:r>
    </w:p>
    <w:p w14:paraId="78E31471" w14:textId="2359C0BA" w:rsidR="00971929" w:rsidRDefault="00971929" w:rsidP="00FF1C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ст- план и тест-кейсы разработаны на основании </w:t>
      </w:r>
      <w:r w:rsidRPr="00971929">
        <w:rPr>
          <w:sz w:val="24"/>
          <w:szCs w:val="24"/>
        </w:rPr>
        <w:t>Требовани</w:t>
      </w:r>
      <w:r>
        <w:rPr>
          <w:sz w:val="24"/>
          <w:szCs w:val="24"/>
        </w:rPr>
        <w:t>й</w:t>
      </w:r>
      <w:r w:rsidRPr="00971929">
        <w:rPr>
          <w:sz w:val="24"/>
          <w:szCs w:val="24"/>
        </w:rPr>
        <w:t xml:space="preserve"> от 06.01.23</w:t>
      </w:r>
      <w:r>
        <w:rPr>
          <w:sz w:val="24"/>
          <w:szCs w:val="24"/>
        </w:rPr>
        <w:t>.</w:t>
      </w:r>
    </w:p>
    <w:p w14:paraId="45435D89" w14:textId="1B54A5E6" w:rsidR="00971929" w:rsidRDefault="00971929" w:rsidP="00FF1C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Тесты выполнены согласно документу «Тест-кейсы 2.0 со стендом».</w:t>
      </w:r>
    </w:p>
    <w:p w14:paraId="196D2852" w14:textId="27C87023" w:rsidR="00971929" w:rsidRDefault="00971929" w:rsidP="00FF1CE2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Другие виды тестирования не проводились.</w:t>
      </w:r>
    </w:p>
    <w:p w14:paraId="4F82A7CF" w14:textId="626C99C5" w:rsidR="00971929" w:rsidRDefault="00971929" w:rsidP="00FF1CE2">
      <w:pPr>
        <w:ind w:firstLine="709"/>
        <w:jc w:val="both"/>
        <w:rPr>
          <w:sz w:val="24"/>
          <w:szCs w:val="24"/>
        </w:rPr>
      </w:pPr>
    </w:p>
    <w:p w14:paraId="7B541825" w14:textId="61E1C21F" w:rsidR="00971929" w:rsidRPr="002A18FD" w:rsidRDefault="00971929" w:rsidP="002A18FD">
      <w:pPr>
        <w:pStyle w:val="1"/>
        <w:jc w:val="center"/>
        <w:rPr>
          <w:color w:val="auto"/>
          <w:sz w:val="24"/>
          <w:szCs w:val="24"/>
        </w:rPr>
      </w:pPr>
      <w:bookmarkStart w:id="2" w:name="_Toc125929272"/>
      <w:r w:rsidRPr="002A18FD">
        <w:rPr>
          <w:color w:val="auto"/>
          <w:sz w:val="24"/>
          <w:szCs w:val="24"/>
        </w:rPr>
        <w:t>КРАТКОЕ ОПИСАНИЕ</w:t>
      </w:r>
      <w:bookmarkEnd w:id="2"/>
    </w:p>
    <w:p w14:paraId="2CE11400" w14:textId="555F7C58" w:rsidR="00971929" w:rsidRPr="001206AF" w:rsidRDefault="00971929" w:rsidP="001206AF">
      <w:pPr>
        <w:ind w:firstLine="709"/>
        <w:rPr>
          <w:sz w:val="24"/>
          <w:szCs w:val="24"/>
        </w:rPr>
      </w:pPr>
      <w:r>
        <w:rPr>
          <w:sz w:val="24"/>
          <w:szCs w:val="24"/>
        </w:rPr>
        <w:t>Предоставленный к тестированию</w:t>
      </w:r>
      <w:r w:rsidR="001206AF">
        <w:rPr>
          <w:sz w:val="24"/>
          <w:szCs w:val="24"/>
        </w:rPr>
        <w:t xml:space="preserve"> билд (</w:t>
      </w:r>
      <w:hyperlink r:id="rId10" w:history="1">
        <w:r w:rsidR="001206AF" w:rsidRPr="00281575">
          <w:rPr>
            <w:rStyle w:val="a3"/>
            <w:sz w:val="24"/>
            <w:szCs w:val="24"/>
          </w:rPr>
          <w:t>https://qahacking.guru/</w:t>
        </w:r>
      </w:hyperlink>
      <w:r w:rsidR="001206AF">
        <w:rPr>
          <w:sz w:val="24"/>
          <w:szCs w:val="24"/>
        </w:rPr>
        <w:t xml:space="preserve">) в части соответствия </w:t>
      </w:r>
      <w:r w:rsidR="001206AF" w:rsidRPr="00971929">
        <w:rPr>
          <w:sz w:val="24"/>
          <w:szCs w:val="24"/>
        </w:rPr>
        <w:t>Требовани</w:t>
      </w:r>
      <w:r w:rsidR="001206AF">
        <w:rPr>
          <w:sz w:val="24"/>
          <w:szCs w:val="24"/>
        </w:rPr>
        <w:t>й</w:t>
      </w:r>
      <w:r w:rsidR="001206AF" w:rsidRPr="00971929">
        <w:rPr>
          <w:sz w:val="24"/>
          <w:szCs w:val="24"/>
        </w:rPr>
        <w:t xml:space="preserve"> от 06.01.23</w:t>
      </w:r>
      <w:r w:rsidR="001206AF">
        <w:rPr>
          <w:sz w:val="24"/>
          <w:szCs w:val="24"/>
        </w:rPr>
        <w:t xml:space="preserve"> </w:t>
      </w:r>
      <w:r w:rsidR="001206AF" w:rsidRPr="00EF7A5C">
        <w:rPr>
          <w:b/>
          <w:bCs/>
          <w:sz w:val="24"/>
          <w:szCs w:val="24"/>
        </w:rPr>
        <w:t>не прошел</w:t>
      </w:r>
      <w:r w:rsidR="001206AF">
        <w:rPr>
          <w:sz w:val="24"/>
          <w:szCs w:val="24"/>
        </w:rPr>
        <w:t xml:space="preserve"> тестирование. Отсутствует необходимая юридическая документация для осуществления легитимной работы проекта, неработоспособен функционал регистрации клиента с валидным </w:t>
      </w:r>
      <w:r w:rsidR="001206AF">
        <w:rPr>
          <w:sz w:val="24"/>
          <w:szCs w:val="24"/>
          <w:lang w:val="en-US"/>
        </w:rPr>
        <w:t>E</w:t>
      </w:r>
      <w:r w:rsidR="001206AF" w:rsidRPr="001206AF">
        <w:rPr>
          <w:sz w:val="24"/>
          <w:szCs w:val="24"/>
        </w:rPr>
        <w:t>-</w:t>
      </w:r>
      <w:r w:rsidR="001206AF">
        <w:rPr>
          <w:sz w:val="24"/>
          <w:szCs w:val="24"/>
          <w:lang w:val="en-US"/>
        </w:rPr>
        <w:t>mail</w:t>
      </w:r>
      <w:r w:rsidR="001206AF" w:rsidRPr="001206AF">
        <w:rPr>
          <w:sz w:val="24"/>
          <w:szCs w:val="24"/>
        </w:rPr>
        <w:t>.</w:t>
      </w:r>
    </w:p>
    <w:p w14:paraId="08D21EC1" w14:textId="31631448" w:rsidR="007D4C4F" w:rsidRDefault="001206AF" w:rsidP="001206AF">
      <w:pPr>
        <w:ind w:firstLine="709"/>
        <w:rPr>
          <w:sz w:val="24"/>
          <w:szCs w:val="24"/>
        </w:rPr>
      </w:pPr>
      <w:r>
        <w:rPr>
          <w:sz w:val="24"/>
          <w:szCs w:val="24"/>
        </w:rPr>
        <w:t>Существующие проблемы имеют три критические</w:t>
      </w:r>
      <w:r w:rsidR="00EF7A5C">
        <w:rPr>
          <w:sz w:val="24"/>
          <w:szCs w:val="24"/>
        </w:rPr>
        <w:t>, одну серьезную, две обычных и одну незначительную</w:t>
      </w:r>
      <w:r>
        <w:rPr>
          <w:sz w:val="24"/>
          <w:szCs w:val="24"/>
        </w:rPr>
        <w:t xml:space="preserve"> ошибк</w:t>
      </w:r>
      <w:r w:rsidR="00EF7A5C">
        <w:rPr>
          <w:sz w:val="24"/>
          <w:szCs w:val="24"/>
        </w:rPr>
        <w:t>у. Из указанных ошибок две неотложного приоритета, одна критического, одна серьезного и три обычного.</w:t>
      </w:r>
    </w:p>
    <w:p w14:paraId="410DE8E5" w14:textId="4B72BE03" w:rsidR="002A18FD" w:rsidRDefault="002A18FD" w:rsidP="001206AF">
      <w:pPr>
        <w:ind w:firstLine="709"/>
        <w:rPr>
          <w:sz w:val="24"/>
          <w:szCs w:val="24"/>
        </w:rPr>
      </w:pPr>
    </w:p>
    <w:p w14:paraId="0BF06750" w14:textId="55E80166" w:rsidR="002A18FD" w:rsidRDefault="002A18FD" w:rsidP="001206AF">
      <w:pPr>
        <w:ind w:firstLine="709"/>
        <w:rPr>
          <w:sz w:val="24"/>
          <w:szCs w:val="24"/>
        </w:rPr>
      </w:pPr>
    </w:p>
    <w:p w14:paraId="408A995F" w14:textId="77777777" w:rsidR="002A18FD" w:rsidRDefault="002A18FD" w:rsidP="001206AF">
      <w:pPr>
        <w:ind w:firstLine="709"/>
        <w:rPr>
          <w:sz w:val="24"/>
          <w:szCs w:val="24"/>
        </w:rPr>
      </w:pPr>
    </w:p>
    <w:p w14:paraId="36CB5CB8" w14:textId="41809F30" w:rsidR="001206AF" w:rsidRPr="002A18FD" w:rsidRDefault="008B43A6" w:rsidP="002A18FD">
      <w:pPr>
        <w:pStyle w:val="1"/>
        <w:jc w:val="center"/>
        <w:rPr>
          <w:color w:val="auto"/>
          <w:sz w:val="24"/>
          <w:szCs w:val="24"/>
        </w:rPr>
      </w:pPr>
      <w:bookmarkStart w:id="3" w:name="_Toc125929273"/>
      <w:r w:rsidRPr="002A18FD">
        <w:rPr>
          <w:color w:val="auto"/>
          <w:sz w:val="24"/>
          <w:szCs w:val="24"/>
        </w:rPr>
        <w:lastRenderedPageBreak/>
        <w:t>РАСПИСАНИЕ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12"/>
        <w:gridCol w:w="1249"/>
        <w:gridCol w:w="2498"/>
        <w:gridCol w:w="2498"/>
        <w:gridCol w:w="1588"/>
      </w:tblGrid>
      <w:tr w:rsidR="008B43A6" w14:paraId="2B04A8FA" w14:textId="77777777" w:rsidTr="00B76A9D">
        <w:tc>
          <w:tcPr>
            <w:tcW w:w="1588" w:type="dxa"/>
          </w:tcPr>
          <w:p w14:paraId="4C4D00CD" w14:textId="08A851F5" w:rsidR="008B43A6" w:rsidRDefault="008B43A6" w:rsidP="008B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ая работа</w:t>
            </w:r>
          </w:p>
        </w:tc>
        <w:tc>
          <w:tcPr>
            <w:tcW w:w="1382" w:type="dxa"/>
          </w:tcPr>
          <w:p w14:paraId="41249456" w14:textId="5896BEBF" w:rsidR="008B43A6" w:rsidRDefault="008B43A6" w:rsidP="008B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ченное время</w:t>
            </w:r>
          </w:p>
        </w:tc>
        <w:tc>
          <w:tcPr>
            <w:tcW w:w="2498" w:type="dxa"/>
          </w:tcPr>
          <w:p w14:paraId="335B753E" w14:textId="45AF327E" w:rsidR="008B43A6" w:rsidRDefault="008B43A6" w:rsidP="008B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чала</w:t>
            </w:r>
            <w:r w:rsidR="00B76A9D">
              <w:rPr>
                <w:sz w:val="24"/>
                <w:szCs w:val="24"/>
              </w:rPr>
              <w:t>(план/факт)</w:t>
            </w:r>
          </w:p>
        </w:tc>
        <w:tc>
          <w:tcPr>
            <w:tcW w:w="2040" w:type="dxa"/>
          </w:tcPr>
          <w:p w14:paraId="56ADA8BC" w14:textId="2B82BACE" w:rsidR="008B43A6" w:rsidRDefault="008B43A6" w:rsidP="008B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окончания</w:t>
            </w:r>
            <w:r w:rsidR="00B76A9D">
              <w:rPr>
                <w:sz w:val="24"/>
                <w:szCs w:val="24"/>
              </w:rPr>
              <w:t xml:space="preserve"> (план/факт)</w:t>
            </w:r>
          </w:p>
        </w:tc>
        <w:tc>
          <w:tcPr>
            <w:tcW w:w="1837" w:type="dxa"/>
          </w:tcPr>
          <w:p w14:paraId="5F2F0CA3" w14:textId="66EA9FB3" w:rsidR="008B43A6" w:rsidRDefault="008B43A6" w:rsidP="008B43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выполнение сотрудник</w:t>
            </w:r>
          </w:p>
        </w:tc>
      </w:tr>
      <w:tr w:rsidR="008B43A6" w14:paraId="6BB60AB4" w14:textId="77777777" w:rsidTr="00B76A9D">
        <w:tc>
          <w:tcPr>
            <w:tcW w:w="1588" w:type="dxa"/>
          </w:tcPr>
          <w:p w14:paraId="6CD3378A" w14:textId="17DF0BFF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требований </w:t>
            </w:r>
          </w:p>
        </w:tc>
        <w:tc>
          <w:tcPr>
            <w:tcW w:w="1382" w:type="dxa"/>
          </w:tcPr>
          <w:p w14:paraId="7E06963A" w14:textId="050D0FF7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часов</w:t>
            </w:r>
          </w:p>
        </w:tc>
        <w:tc>
          <w:tcPr>
            <w:tcW w:w="2498" w:type="dxa"/>
          </w:tcPr>
          <w:p w14:paraId="5DBE1AE4" w14:textId="68FB6FC7" w:rsidR="008B43A6" w:rsidRDefault="00B76A9D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8B43A6">
              <w:rPr>
                <w:sz w:val="24"/>
                <w:szCs w:val="24"/>
              </w:rPr>
              <w:t>08.01.2023</w:t>
            </w:r>
          </w:p>
        </w:tc>
        <w:tc>
          <w:tcPr>
            <w:tcW w:w="2040" w:type="dxa"/>
          </w:tcPr>
          <w:p w14:paraId="611A855A" w14:textId="3248E10E" w:rsidR="008B43A6" w:rsidRDefault="00B76A9D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8B43A6">
              <w:rPr>
                <w:sz w:val="24"/>
                <w:szCs w:val="24"/>
              </w:rPr>
              <w:t>10.01.2023</w:t>
            </w:r>
          </w:p>
        </w:tc>
        <w:tc>
          <w:tcPr>
            <w:tcW w:w="1837" w:type="dxa"/>
          </w:tcPr>
          <w:p w14:paraId="517AB672" w14:textId="7C03B75A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овский Алексей</w:t>
            </w:r>
          </w:p>
        </w:tc>
      </w:tr>
      <w:tr w:rsidR="008B43A6" w14:paraId="71629E57" w14:textId="77777777" w:rsidTr="00B76A9D">
        <w:tc>
          <w:tcPr>
            <w:tcW w:w="1588" w:type="dxa"/>
          </w:tcPr>
          <w:p w14:paraId="41C58CAF" w14:textId="0B8DDCF9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тест-плана</w:t>
            </w:r>
          </w:p>
        </w:tc>
        <w:tc>
          <w:tcPr>
            <w:tcW w:w="1382" w:type="dxa"/>
          </w:tcPr>
          <w:p w14:paraId="52B2E1A0" w14:textId="0C0A71F8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часа</w:t>
            </w:r>
          </w:p>
        </w:tc>
        <w:tc>
          <w:tcPr>
            <w:tcW w:w="2498" w:type="dxa"/>
          </w:tcPr>
          <w:p w14:paraId="33869EFA" w14:textId="4CCC4C34" w:rsidR="008B43A6" w:rsidRDefault="00B76A9D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8B43A6">
              <w:rPr>
                <w:sz w:val="24"/>
                <w:szCs w:val="24"/>
              </w:rPr>
              <w:t>11.01.2023</w:t>
            </w:r>
          </w:p>
        </w:tc>
        <w:tc>
          <w:tcPr>
            <w:tcW w:w="2040" w:type="dxa"/>
          </w:tcPr>
          <w:p w14:paraId="4E8DAD38" w14:textId="58F0FBAB" w:rsidR="008B43A6" w:rsidRDefault="00B76A9D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8B43A6">
              <w:rPr>
                <w:sz w:val="24"/>
                <w:szCs w:val="24"/>
              </w:rPr>
              <w:t>12.01.2023</w:t>
            </w:r>
          </w:p>
        </w:tc>
        <w:tc>
          <w:tcPr>
            <w:tcW w:w="1837" w:type="dxa"/>
          </w:tcPr>
          <w:p w14:paraId="2C3B135D" w14:textId="08E681E6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овский Алексей</w:t>
            </w:r>
          </w:p>
        </w:tc>
      </w:tr>
      <w:tr w:rsidR="008B43A6" w14:paraId="602703BB" w14:textId="77777777" w:rsidTr="00B76A9D">
        <w:tc>
          <w:tcPr>
            <w:tcW w:w="1588" w:type="dxa"/>
          </w:tcPr>
          <w:p w14:paraId="1C7A8163" w14:textId="7EB508DB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ст-плана</w:t>
            </w:r>
          </w:p>
        </w:tc>
        <w:tc>
          <w:tcPr>
            <w:tcW w:w="1382" w:type="dxa"/>
          </w:tcPr>
          <w:p w14:paraId="22C28098" w14:textId="30238B48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498" w:type="dxa"/>
          </w:tcPr>
          <w:p w14:paraId="1ACC0197" w14:textId="3629430D" w:rsidR="008B43A6" w:rsidRDefault="00B76A9D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8B43A6">
              <w:rPr>
                <w:sz w:val="24"/>
                <w:szCs w:val="24"/>
              </w:rPr>
              <w:t>12.01.2023</w:t>
            </w:r>
          </w:p>
        </w:tc>
        <w:tc>
          <w:tcPr>
            <w:tcW w:w="2040" w:type="dxa"/>
          </w:tcPr>
          <w:p w14:paraId="1F65C471" w14:textId="1A87A9EB" w:rsidR="008B43A6" w:rsidRDefault="00B76A9D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/</w:t>
            </w:r>
            <w:r w:rsidR="008B43A6">
              <w:rPr>
                <w:sz w:val="24"/>
                <w:szCs w:val="24"/>
              </w:rPr>
              <w:t>12.01.2023</w:t>
            </w:r>
          </w:p>
        </w:tc>
        <w:tc>
          <w:tcPr>
            <w:tcW w:w="1837" w:type="dxa"/>
          </w:tcPr>
          <w:p w14:paraId="1E2DDA93" w14:textId="210F3E22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 Алексей</w:t>
            </w:r>
          </w:p>
        </w:tc>
      </w:tr>
      <w:tr w:rsidR="008B43A6" w14:paraId="71DF211F" w14:textId="77777777" w:rsidTr="00B76A9D">
        <w:tc>
          <w:tcPr>
            <w:tcW w:w="1588" w:type="dxa"/>
          </w:tcPr>
          <w:p w14:paraId="6F615B5A" w14:textId="65734A0C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тест-кейсов</w:t>
            </w:r>
          </w:p>
        </w:tc>
        <w:tc>
          <w:tcPr>
            <w:tcW w:w="1382" w:type="dxa"/>
          </w:tcPr>
          <w:p w14:paraId="04FA6D55" w14:textId="18C2EB90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часов</w:t>
            </w:r>
          </w:p>
        </w:tc>
        <w:tc>
          <w:tcPr>
            <w:tcW w:w="2498" w:type="dxa"/>
          </w:tcPr>
          <w:p w14:paraId="1640FD12" w14:textId="6A4A265C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1.2023</w:t>
            </w:r>
            <w:r w:rsidR="00B76A9D">
              <w:rPr>
                <w:sz w:val="24"/>
                <w:szCs w:val="24"/>
              </w:rPr>
              <w:t>/13.01.2023</w:t>
            </w:r>
          </w:p>
        </w:tc>
        <w:tc>
          <w:tcPr>
            <w:tcW w:w="2040" w:type="dxa"/>
          </w:tcPr>
          <w:p w14:paraId="56394EF0" w14:textId="7D12CC48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A9D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01.2023</w:t>
            </w:r>
            <w:r w:rsidR="00B76A9D">
              <w:rPr>
                <w:sz w:val="24"/>
                <w:szCs w:val="24"/>
              </w:rPr>
              <w:t>/16.01.2023</w:t>
            </w:r>
          </w:p>
        </w:tc>
        <w:tc>
          <w:tcPr>
            <w:tcW w:w="1837" w:type="dxa"/>
          </w:tcPr>
          <w:p w14:paraId="6F963E40" w14:textId="3220DE75" w:rsidR="008B43A6" w:rsidRDefault="008B43A6" w:rsidP="008B43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овский Алексей</w:t>
            </w:r>
          </w:p>
        </w:tc>
      </w:tr>
      <w:tr w:rsidR="007D4C4F" w14:paraId="35264C06" w14:textId="77777777" w:rsidTr="00B76A9D">
        <w:trPr>
          <w:trHeight w:val="900"/>
        </w:trPr>
        <w:tc>
          <w:tcPr>
            <w:tcW w:w="1588" w:type="dxa"/>
          </w:tcPr>
          <w:p w14:paraId="1AC18300" w14:textId="536BC508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тверждение тест-кейсов</w:t>
            </w:r>
          </w:p>
        </w:tc>
        <w:tc>
          <w:tcPr>
            <w:tcW w:w="1382" w:type="dxa"/>
          </w:tcPr>
          <w:p w14:paraId="0CCB55A5" w14:textId="70173142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час</w:t>
            </w:r>
          </w:p>
        </w:tc>
        <w:tc>
          <w:tcPr>
            <w:tcW w:w="2498" w:type="dxa"/>
          </w:tcPr>
          <w:p w14:paraId="6FA148B8" w14:textId="49B4490E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  <w:r w:rsidR="00B76A9D">
              <w:rPr>
                <w:sz w:val="24"/>
                <w:szCs w:val="24"/>
              </w:rPr>
              <w:t>/16.01.2023</w:t>
            </w:r>
          </w:p>
        </w:tc>
        <w:tc>
          <w:tcPr>
            <w:tcW w:w="2040" w:type="dxa"/>
          </w:tcPr>
          <w:p w14:paraId="196FBA60" w14:textId="0C5BDFC0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1.2023</w:t>
            </w:r>
            <w:r w:rsidR="00B76A9D">
              <w:rPr>
                <w:sz w:val="24"/>
                <w:szCs w:val="24"/>
              </w:rPr>
              <w:t>/16.01.2023</w:t>
            </w:r>
          </w:p>
        </w:tc>
        <w:tc>
          <w:tcPr>
            <w:tcW w:w="1837" w:type="dxa"/>
          </w:tcPr>
          <w:p w14:paraId="6E4DAE58" w14:textId="7106FD8B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шал Алексей</w:t>
            </w:r>
          </w:p>
        </w:tc>
      </w:tr>
      <w:tr w:rsidR="007D4C4F" w14:paraId="6568C782" w14:textId="77777777" w:rsidTr="00B76A9D">
        <w:tc>
          <w:tcPr>
            <w:tcW w:w="1588" w:type="dxa"/>
          </w:tcPr>
          <w:p w14:paraId="1806967A" w14:textId="1931872F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тестовой среды</w:t>
            </w:r>
          </w:p>
        </w:tc>
        <w:tc>
          <w:tcPr>
            <w:tcW w:w="1382" w:type="dxa"/>
          </w:tcPr>
          <w:p w14:paraId="4FC795AB" w14:textId="1D75CA76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часа</w:t>
            </w:r>
          </w:p>
        </w:tc>
        <w:tc>
          <w:tcPr>
            <w:tcW w:w="2498" w:type="dxa"/>
          </w:tcPr>
          <w:p w14:paraId="36C5A8AC" w14:textId="2DA17CA6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A9D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1.2023</w:t>
            </w:r>
            <w:r w:rsidR="00B76A9D">
              <w:rPr>
                <w:sz w:val="24"/>
                <w:szCs w:val="24"/>
              </w:rPr>
              <w:t>/17.01.2023</w:t>
            </w:r>
          </w:p>
        </w:tc>
        <w:tc>
          <w:tcPr>
            <w:tcW w:w="2040" w:type="dxa"/>
          </w:tcPr>
          <w:p w14:paraId="57E4A95F" w14:textId="2EB5BB49" w:rsidR="007D4C4F" w:rsidRDefault="00B76A9D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1.2023/17.01.2023</w:t>
            </w:r>
          </w:p>
        </w:tc>
        <w:tc>
          <w:tcPr>
            <w:tcW w:w="1837" w:type="dxa"/>
          </w:tcPr>
          <w:p w14:paraId="7A428803" w14:textId="1B066017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овский Алексей</w:t>
            </w:r>
          </w:p>
        </w:tc>
      </w:tr>
      <w:tr w:rsidR="007D4C4F" w14:paraId="6F6FFD4D" w14:textId="77777777" w:rsidTr="00B76A9D">
        <w:tc>
          <w:tcPr>
            <w:tcW w:w="1588" w:type="dxa"/>
          </w:tcPr>
          <w:p w14:paraId="2CA2ED27" w14:textId="6B550E13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, корректировка тест-кейсов и оформление баг-репортов</w:t>
            </w:r>
          </w:p>
        </w:tc>
        <w:tc>
          <w:tcPr>
            <w:tcW w:w="1382" w:type="dxa"/>
          </w:tcPr>
          <w:p w14:paraId="0170ABB1" w14:textId="17DC6F2B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часов</w:t>
            </w:r>
          </w:p>
        </w:tc>
        <w:tc>
          <w:tcPr>
            <w:tcW w:w="2498" w:type="dxa"/>
          </w:tcPr>
          <w:p w14:paraId="5A775375" w14:textId="1D0893AB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76A9D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3</w:t>
            </w:r>
            <w:r w:rsidR="00B76A9D">
              <w:rPr>
                <w:sz w:val="24"/>
                <w:szCs w:val="24"/>
              </w:rPr>
              <w:t>/19.01.2023</w:t>
            </w:r>
          </w:p>
        </w:tc>
        <w:tc>
          <w:tcPr>
            <w:tcW w:w="2040" w:type="dxa"/>
          </w:tcPr>
          <w:p w14:paraId="2EC98526" w14:textId="6D3E9292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A9D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1.2023</w:t>
            </w:r>
            <w:r w:rsidR="00B76A9D">
              <w:rPr>
                <w:sz w:val="24"/>
                <w:szCs w:val="24"/>
              </w:rPr>
              <w:t>/26.01.2023</w:t>
            </w:r>
          </w:p>
        </w:tc>
        <w:tc>
          <w:tcPr>
            <w:tcW w:w="1837" w:type="dxa"/>
          </w:tcPr>
          <w:p w14:paraId="0405D95A" w14:textId="36DD68F1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овский Алексей</w:t>
            </w:r>
          </w:p>
        </w:tc>
      </w:tr>
      <w:tr w:rsidR="007D4C4F" w14:paraId="1BB68D07" w14:textId="77777777" w:rsidTr="00B76A9D">
        <w:tc>
          <w:tcPr>
            <w:tcW w:w="1588" w:type="dxa"/>
          </w:tcPr>
          <w:p w14:paraId="3F34D5EE" w14:textId="0251B6C2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ление отчета о тестировании</w:t>
            </w:r>
          </w:p>
        </w:tc>
        <w:tc>
          <w:tcPr>
            <w:tcW w:w="1382" w:type="dxa"/>
          </w:tcPr>
          <w:p w14:paraId="68FFD62A" w14:textId="2AE60AC3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часа</w:t>
            </w:r>
          </w:p>
        </w:tc>
        <w:tc>
          <w:tcPr>
            <w:tcW w:w="2498" w:type="dxa"/>
          </w:tcPr>
          <w:p w14:paraId="39C7E6C5" w14:textId="006300E9" w:rsidR="007D4C4F" w:rsidRDefault="00B76A9D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1.2023/</w:t>
            </w:r>
            <w:r w:rsidR="007D4C4F">
              <w:rPr>
                <w:sz w:val="24"/>
                <w:szCs w:val="24"/>
              </w:rPr>
              <w:t>28.01.2023</w:t>
            </w:r>
          </w:p>
        </w:tc>
        <w:tc>
          <w:tcPr>
            <w:tcW w:w="2040" w:type="dxa"/>
          </w:tcPr>
          <w:p w14:paraId="44ECE16B" w14:textId="3A801496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76A9D">
              <w:rPr>
                <w:sz w:val="24"/>
                <w:szCs w:val="24"/>
              </w:rPr>
              <w:t>2.01.2023/2</w:t>
            </w:r>
            <w:r>
              <w:rPr>
                <w:sz w:val="24"/>
                <w:szCs w:val="24"/>
              </w:rPr>
              <w:t>8.01.2023</w:t>
            </w:r>
          </w:p>
        </w:tc>
        <w:tc>
          <w:tcPr>
            <w:tcW w:w="1837" w:type="dxa"/>
          </w:tcPr>
          <w:p w14:paraId="4E909525" w14:textId="7254D099" w:rsidR="007D4C4F" w:rsidRDefault="007D4C4F" w:rsidP="007D4C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ятковский Алексей</w:t>
            </w:r>
          </w:p>
        </w:tc>
      </w:tr>
    </w:tbl>
    <w:p w14:paraId="03690E67" w14:textId="77777777" w:rsidR="00B76A9D" w:rsidRDefault="00B76A9D" w:rsidP="008B43A6">
      <w:pPr>
        <w:ind w:firstLine="709"/>
        <w:jc w:val="center"/>
        <w:rPr>
          <w:sz w:val="24"/>
          <w:szCs w:val="24"/>
        </w:rPr>
      </w:pPr>
    </w:p>
    <w:p w14:paraId="52076132" w14:textId="50AA7DD5" w:rsidR="008B43A6" w:rsidRPr="002A18FD" w:rsidRDefault="00B76A9D" w:rsidP="002A18FD">
      <w:pPr>
        <w:pStyle w:val="1"/>
        <w:jc w:val="center"/>
        <w:rPr>
          <w:color w:val="auto"/>
          <w:sz w:val="24"/>
          <w:szCs w:val="24"/>
        </w:rPr>
      </w:pPr>
      <w:bookmarkStart w:id="4" w:name="_Toc125929274"/>
      <w:r w:rsidRPr="002A18FD">
        <w:rPr>
          <w:color w:val="auto"/>
          <w:sz w:val="24"/>
          <w:szCs w:val="24"/>
        </w:rPr>
        <w:t>КРАТКИЙ АНАЛИЗ ВЫПОЛНЕНИ</w:t>
      </w:r>
      <w:r w:rsidR="00D6522B">
        <w:rPr>
          <w:color w:val="auto"/>
          <w:sz w:val="24"/>
          <w:szCs w:val="24"/>
        </w:rPr>
        <w:t>Я</w:t>
      </w:r>
      <w:r w:rsidRPr="002A18FD">
        <w:rPr>
          <w:color w:val="auto"/>
          <w:sz w:val="24"/>
          <w:szCs w:val="24"/>
        </w:rPr>
        <w:t xml:space="preserve"> РАСПИСАНИЯ</w:t>
      </w:r>
      <w:bookmarkEnd w:id="4"/>
    </w:p>
    <w:p w14:paraId="08F2A609" w14:textId="3D512438" w:rsidR="00B76A9D" w:rsidRDefault="00B76A9D" w:rsidP="00B76A9D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Срок работы по тестированию увеличен на 6 дней в связи с выявлением в ходе тестирования </w:t>
      </w:r>
      <w:r w:rsidR="002B75F7">
        <w:rPr>
          <w:sz w:val="24"/>
          <w:szCs w:val="24"/>
        </w:rPr>
        <w:t>значительного</w:t>
      </w:r>
      <w:r>
        <w:rPr>
          <w:sz w:val="24"/>
          <w:szCs w:val="24"/>
        </w:rPr>
        <w:t xml:space="preserve"> количества расхождений </w:t>
      </w:r>
      <w:r w:rsidR="002B75F7">
        <w:rPr>
          <w:sz w:val="24"/>
          <w:szCs w:val="24"/>
        </w:rPr>
        <w:t>Требований и фактического функционала разработанного раздела. Следствием чего стала необходимость внесения большого количества корректировок в тест-кейсы.</w:t>
      </w:r>
    </w:p>
    <w:p w14:paraId="29178056" w14:textId="5D3E18E8" w:rsidR="00AD43CA" w:rsidRPr="002A18FD" w:rsidRDefault="00AD43CA" w:rsidP="002A18FD">
      <w:pPr>
        <w:pStyle w:val="1"/>
        <w:jc w:val="center"/>
        <w:rPr>
          <w:color w:val="auto"/>
          <w:sz w:val="24"/>
          <w:szCs w:val="24"/>
        </w:rPr>
      </w:pPr>
      <w:bookmarkStart w:id="5" w:name="_Toc125929275"/>
      <w:r w:rsidRPr="002A18FD">
        <w:rPr>
          <w:color w:val="auto"/>
          <w:sz w:val="24"/>
          <w:szCs w:val="24"/>
        </w:rPr>
        <w:t>РЕКОМЕНДАЦИИ</w:t>
      </w:r>
      <w:bookmarkEnd w:id="5"/>
    </w:p>
    <w:p w14:paraId="324E72AB" w14:textId="25A95351" w:rsidR="00AD43CA" w:rsidRDefault="00AD43CA" w:rsidP="00AD43CA">
      <w:pPr>
        <w:ind w:firstLine="709"/>
        <w:rPr>
          <w:sz w:val="24"/>
          <w:szCs w:val="24"/>
        </w:rPr>
      </w:pPr>
      <w:r w:rsidRPr="00AD43CA">
        <w:rPr>
          <w:sz w:val="24"/>
          <w:szCs w:val="24"/>
          <w:u w:val="single"/>
        </w:rPr>
        <w:t>Основное:</w:t>
      </w:r>
      <w:r>
        <w:rPr>
          <w:sz w:val="24"/>
          <w:szCs w:val="24"/>
        </w:rPr>
        <w:t xml:space="preserve"> Б</w:t>
      </w:r>
      <w:r w:rsidRPr="00AD43CA">
        <w:rPr>
          <w:sz w:val="24"/>
          <w:szCs w:val="24"/>
        </w:rPr>
        <w:t>илд (https://qahacking.guru/) в части соответствия Требований от 06.01.23</w:t>
      </w:r>
      <w:r>
        <w:rPr>
          <w:sz w:val="24"/>
          <w:szCs w:val="24"/>
        </w:rPr>
        <w:t xml:space="preserve"> к выводу в промышленную эксплуатацию не готов. Необходимо исправить критические баги.</w:t>
      </w:r>
    </w:p>
    <w:p w14:paraId="6BEE0804" w14:textId="50741F02" w:rsidR="00523EEF" w:rsidRPr="00BF59D9" w:rsidRDefault="00523EEF" w:rsidP="00AD43CA">
      <w:pPr>
        <w:ind w:firstLine="709"/>
        <w:rPr>
          <w:sz w:val="24"/>
          <w:szCs w:val="24"/>
          <w:u w:val="single"/>
        </w:rPr>
      </w:pPr>
      <w:r w:rsidRPr="00BF59D9">
        <w:rPr>
          <w:sz w:val="24"/>
          <w:szCs w:val="24"/>
          <w:u w:val="single"/>
        </w:rPr>
        <w:t>Не протестированы ввиду невозможности следующие требования:</w:t>
      </w:r>
    </w:p>
    <w:p w14:paraId="11D6733C" w14:textId="3EB5B666" w:rsidR="00523EEF" w:rsidRDefault="00523EEF" w:rsidP="00523EE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>
        <w:rPr>
          <w:sz w:val="24"/>
          <w:szCs w:val="24"/>
        </w:rPr>
        <w:t>Сортировка товаров в каталоге по популярности. Отсутствует критерий популярности.</w:t>
      </w:r>
    </w:p>
    <w:p w14:paraId="5C233282" w14:textId="2CB5271F" w:rsidR="00523EEF" w:rsidRPr="00523EEF" w:rsidRDefault="00523EEF" w:rsidP="00523EEF">
      <w:pPr>
        <w:pStyle w:val="a6"/>
        <w:numPr>
          <w:ilvl w:val="0"/>
          <w:numId w:val="1"/>
        </w:numPr>
        <w:ind w:left="0" w:firstLine="0"/>
        <w:rPr>
          <w:sz w:val="24"/>
          <w:szCs w:val="24"/>
        </w:rPr>
      </w:pPr>
      <w:r w:rsidRPr="00523EEF">
        <w:rPr>
          <w:sz w:val="24"/>
          <w:szCs w:val="24"/>
        </w:rPr>
        <w:lastRenderedPageBreak/>
        <w:t>На страницу выводить 12 единиц товара и сделать возможность изменить количество товаров на странице</w:t>
      </w:r>
      <w:r>
        <w:rPr>
          <w:sz w:val="24"/>
          <w:szCs w:val="24"/>
        </w:rPr>
        <w:t xml:space="preserve"> поскольку количество представленных товаров в каталоге-4.</w:t>
      </w:r>
    </w:p>
    <w:p w14:paraId="692B0836" w14:textId="5FE463FE" w:rsidR="00AD43CA" w:rsidRPr="00AD43CA" w:rsidRDefault="00AD43CA" w:rsidP="00AD43CA">
      <w:pPr>
        <w:ind w:firstLine="709"/>
        <w:rPr>
          <w:sz w:val="24"/>
          <w:szCs w:val="24"/>
          <w:u w:val="single"/>
        </w:rPr>
      </w:pPr>
      <w:r w:rsidRPr="00AD43CA">
        <w:rPr>
          <w:sz w:val="24"/>
          <w:szCs w:val="24"/>
          <w:u w:val="single"/>
        </w:rPr>
        <w:t>Дополнительно</w:t>
      </w:r>
      <w:r>
        <w:rPr>
          <w:sz w:val="24"/>
          <w:szCs w:val="24"/>
          <w:u w:val="single"/>
        </w:rPr>
        <w:t xml:space="preserve"> предлагается</w:t>
      </w:r>
      <w:r w:rsidRPr="00AD43CA">
        <w:rPr>
          <w:sz w:val="24"/>
          <w:szCs w:val="24"/>
          <w:u w:val="single"/>
        </w:rPr>
        <w:t xml:space="preserve">: </w:t>
      </w:r>
    </w:p>
    <w:p w14:paraId="0397DB9F" w14:textId="5C76105B" w:rsidR="00AD43CA" w:rsidRPr="00523EEF" w:rsidRDefault="00AD43CA" w:rsidP="00AD43CA">
      <w:pPr>
        <w:rPr>
          <w:sz w:val="24"/>
          <w:szCs w:val="24"/>
        </w:rPr>
      </w:pPr>
      <w:r w:rsidRPr="00523EEF">
        <w:rPr>
          <w:sz w:val="24"/>
          <w:szCs w:val="24"/>
        </w:rPr>
        <w:t>1.  Установить валидацию ввода количества товара в корзину на целые положительные числа, с учетом имеющегося в наличии товара</w:t>
      </w:r>
      <w:r w:rsidR="00523EEF">
        <w:rPr>
          <w:sz w:val="24"/>
          <w:szCs w:val="24"/>
        </w:rPr>
        <w:t>.</w:t>
      </w:r>
    </w:p>
    <w:p w14:paraId="6AF0952B" w14:textId="385E6267" w:rsidR="00523EEF" w:rsidRPr="00523EEF" w:rsidRDefault="00523EEF" w:rsidP="00AD43CA">
      <w:pPr>
        <w:rPr>
          <w:sz w:val="24"/>
          <w:szCs w:val="24"/>
        </w:rPr>
      </w:pPr>
      <w:r w:rsidRPr="00523EEF">
        <w:rPr>
          <w:sz w:val="24"/>
          <w:szCs w:val="24"/>
        </w:rPr>
        <w:t>2</w:t>
      </w:r>
      <w:r w:rsidR="00AD43CA" w:rsidRPr="00523EEF">
        <w:rPr>
          <w:sz w:val="24"/>
          <w:szCs w:val="24"/>
        </w:rPr>
        <w:t>.</w:t>
      </w:r>
      <w:r w:rsidRPr="00523EEF">
        <w:rPr>
          <w:sz w:val="24"/>
          <w:szCs w:val="24"/>
        </w:rPr>
        <w:t xml:space="preserve">  Дополнить функционал отражения количества товара, находящегося в корзине, на странице товара и в каталоге, а также возможность его удаления на этих страницах</w:t>
      </w:r>
      <w:r>
        <w:rPr>
          <w:sz w:val="24"/>
          <w:szCs w:val="24"/>
        </w:rPr>
        <w:t>.</w:t>
      </w:r>
    </w:p>
    <w:p w14:paraId="0C6F1366" w14:textId="1AAD5085" w:rsidR="00AD43CA" w:rsidRDefault="00523EEF" w:rsidP="00AD43CA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AD43CA" w:rsidRPr="00523EEF">
        <w:rPr>
          <w:sz w:val="24"/>
          <w:szCs w:val="24"/>
        </w:rPr>
        <w:t>. В хедере корзина отображать количество товара в корзине</w:t>
      </w:r>
      <w:r>
        <w:rPr>
          <w:sz w:val="24"/>
          <w:szCs w:val="24"/>
        </w:rPr>
        <w:t>.</w:t>
      </w:r>
    </w:p>
    <w:p w14:paraId="05F6B671" w14:textId="0A226ECF" w:rsidR="00BF59D9" w:rsidRDefault="00BF59D9" w:rsidP="00AD43CA">
      <w:pPr>
        <w:rPr>
          <w:sz w:val="24"/>
          <w:szCs w:val="24"/>
        </w:rPr>
      </w:pPr>
      <w:r>
        <w:rPr>
          <w:sz w:val="24"/>
          <w:szCs w:val="24"/>
        </w:rPr>
        <w:t xml:space="preserve">4. Установить валидацию полей при заполнении данных в разделе Адрес на странице Оформления заказа. </w:t>
      </w:r>
    </w:p>
    <w:p w14:paraId="40F8C9DE" w14:textId="797F8A8C" w:rsidR="00BF59D9" w:rsidRDefault="00BF59D9" w:rsidP="00BF59D9">
      <w:pPr>
        <w:rPr>
          <w:sz w:val="24"/>
          <w:szCs w:val="24"/>
        </w:rPr>
      </w:pPr>
      <w:r>
        <w:rPr>
          <w:sz w:val="24"/>
          <w:szCs w:val="24"/>
        </w:rPr>
        <w:t xml:space="preserve">5. Использовать соответствующие библиотеки для заполнения полей в разделе Адрес на странице Оформления заказа. </w:t>
      </w:r>
    </w:p>
    <w:p w14:paraId="2CF3047D" w14:textId="73E593E3" w:rsidR="00BF59D9" w:rsidRDefault="00BF59D9" w:rsidP="00BF59D9">
      <w:pPr>
        <w:rPr>
          <w:sz w:val="24"/>
          <w:szCs w:val="24"/>
        </w:rPr>
      </w:pPr>
      <w:r>
        <w:rPr>
          <w:sz w:val="24"/>
          <w:szCs w:val="24"/>
        </w:rPr>
        <w:t>6. Ввести термин «адрес счета» при оформлении заказа.  Сейчас он появляется только на этапе подтверждения заказа.</w:t>
      </w:r>
    </w:p>
    <w:p w14:paraId="4967721C" w14:textId="209185C0" w:rsidR="00A32566" w:rsidRDefault="00A32566" w:rsidP="00BF59D9">
      <w:pPr>
        <w:rPr>
          <w:sz w:val="24"/>
          <w:szCs w:val="24"/>
        </w:rPr>
      </w:pPr>
    </w:p>
    <w:p w14:paraId="09C4C79B" w14:textId="0916A4F6" w:rsidR="00A32566" w:rsidRPr="002A18FD" w:rsidRDefault="00A32566" w:rsidP="002A18FD">
      <w:pPr>
        <w:pStyle w:val="1"/>
        <w:jc w:val="center"/>
        <w:rPr>
          <w:color w:val="auto"/>
          <w:sz w:val="24"/>
          <w:szCs w:val="24"/>
        </w:rPr>
      </w:pPr>
      <w:bookmarkStart w:id="6" w:name="_Toc125929276"/>
      <w:r w:rsidRPr="002A18FD">
        <w:rPr>
          <w:color w:val="auto"/>
          <w:sz w:val="24"/>
          <w:szCs w:val="24"/>
        </w:rPr>
        <w:t>СТАТИСТИКА ОШИ</w:t>
      </w:r>
      <w:r w:rsidR="00DF0596" w:rsidRPr="002A18FD">
        <w:rPr>
          <w:color w:val="auto"/>
          <w:sz w:val="24"/>
          <w:szCs w:val="24"/>
        </w:rPr>
        <w:t>БОК</w:t>
      </w:r>
      <w:r w:rsidR="007A33C5" w:rsidRPr="002A18FD">
        <w:rPr>
          <w:color w:val="auto"/>
          <w:sz w:val="24"/>
          <w:szCs w:val="24"/>
        </w:rPr>
        <w:t xml:space="preserve"> ПО КРИТИЧНОСТИ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74"/>
        <w:gridCol w:w="1335"/>
        <w:gridCol w:w="1335"/>
        <w:gridCol w:w="1335"/>
        <w:gridCol w:w="1335"/>
        <w:gridCol w:w="1335"/>
      </w:tblGrid>
      <w:tr w:rsidR="00DF0596" w14:paraId="5994CD22" w14:textId="77777777" w:rsidTr="007A33C5">
        <w:tc>
          <w:tcPr>
            <w:tcW w:w="1696" w:type="dxa"/>
          </w:tcPr>
          <w:p w14:paraId="0AF7200C" w14:textId="32D4B2CD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74" w:type="dxa"/>
          </w:tcPr>
          <w:p w14:paraId="459510A0" w14:textId="07C350D6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335" w:type="dxa"/>
          </w:tcPr>
          <w:p w14:paraId="02ABAF0C" w14:textId="3529EB1B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ая</w:t>
            </w:r>
          </w:p>
        </w:tc>
        <w:tc>
          <w:tcPr>
            <w:tcW w:w="1335" w:type="dxa"/>
          </w:tcPr>
          <w:p w14:paraId="0F671D41" w14:textId="6FBABBF2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ая</w:t>
            </w:r>
          </w:p>
        </w:tc>
        <w:tc>
          <w:tcPr>
            <w:tcW w:w="1335" w:type="dxa"/>
          </w:tcPr>
          <w:p w14:paraId="01D9FB72" w14:textId="7509CFEF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ьезная</w:t>
            </w:r>
          </w:p>
        </w:tc>
        <w:tc>
          <w:tcPr>
            <w:tcW w:w="1335" w:type="dxa"/>
          </w:tcPr>
          <w:p w14:paraId="228FEAB4" w14:textId="38C121D7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1335" w:type="dxa"/>
          </w:tcPr>
          <w:p w14:paraId="062BCE44" w14:textId="2890F3DC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ая</w:t>
            </w:r>
          </w:p>
        </w:tc>
      </w:tr>
      <w:tr w:rsidR="00DF0596" w14:paraId="5A241C9D" w14:textId="77777777" w:rsidTr="007A33C5">
        <w:tc>
          <w:tcPr>
            <w:tcW w:w="1696" w:type="dxa"/>
          </w:tcPr>
          <w:p w14:paraId="0400253F" w14:textId="1DCEED95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</w:t>
            </w:r>
          </w:p>
        </w:tc>
        <w:tc>
          <w:tcPr>
            <w:tcW w:w="974" w:type="dxa"/>
          </w:tcPr>
          <w:p w14:paraId="14A18CE6" w14:textId="6CC97F09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5" w:type="dxa"/>
          </w:tcPr>
          <w:p w14:paraId="14A71113" w14:textId="242D4B78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6846BE3F" w14:textId="6B00C7BB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7CFD6780" w14:textId="17FB2E4C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207899EE" w14:textId="1A2BD9AD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4DB5FFD3" w14:textId="7A447096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F0596" w14:paraId="5431D5A2" w14:textId="77777777" w:rsidTr="007A33C5">
        <w:tc>
          <w:tcPr>
            <w:tcW w:w="1696" w:type="dxa"/>
          </w:tcPr>
          <w:p w14:paraId="366AA082" w14:textId="6470597E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974" w:type="dxa"/>
          </w:tcPr>
          <w:p w14:paraId="339C5D2A" w14:textId="1F4A80F1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10AEE81B" w14:textId="08414EC8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210B111A" w14:textId="4C780F18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409BDC40" w14:textId="34E7EDA7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365D59DE" w14:textId="4094E2A7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364D7297" w14:textId="2AC80958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F0596" w14:paraId="69535B14" w14:textId="77777777" w:rsidTr="007A33C5">
        <w:tc>
          <w:tcPr>
            <w:tcW w:w="1696" w:type="dxa"/>
          </w:tcPr>
          <w:p w14:paraId="16DD8C55" w14:textId="7244CDD2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«В разработку»</w:t>
            </w:r>
          </w:p>
        </w:tc>
        <w:tc>
          <w:tcPr>
            <w:tcW w:w="974" w:type="dxa"/>
          </w:tcPr>
          <w:p w14:paraId="4C5D629C" w14:textId="571B454A" w:rsidR="00DF0596" w:rsidRDefault="00DF0596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14:paraId="359CCA52" w14:textId="3E38BC27" w:rsidR="00DF0596" w:rsidRDefault="007A33C5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5B0A88D9" w14:textId="2196FC49" w:rsidR="00DF0596" w:rsidRDefault="007A33C5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3E30DD99" w14:textId="38594760" w:rsidR="00DF0596" w:rsidRDefault="007A33C5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73B21E94" w14:textId="5413F2F5" w:rsidR="00DF0596" w:rsidRDefault="007A33C5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7EDA9201" w14:textId="77777777" w:rsidR="00DF0596" w:rsidRDefault="007A33C5" w:rsidP="00A325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34C1877" w14:textId="259922D8" w:rsidR="007A33C5" w:rsidRDefault="007A33C5" w:rsidP="00A3256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4ABF0012" w14:textId="77777777" w:rsidR="00A32566" w:rsidRDefault="00A32566" w:rsidP="00A32566">
      <w:pPr>
        <w:jc w:val="center"/>
        <w:rPr>
          <w:sz w:val="24"/>
          <w:szCs w:val="24"/>
        </w:rPr>
      </w:pPr>
    </w:p>
    <w:p w14:paraId="78FAC76B" w14:textId="3CDC14FC" w:rsidR="007A33C5" w:rsidRPr="002A18FD" w:rsidRDefault="007A33C5" w:rsidP="002A18FD">
      <w:pPr>
        <w:pStyle w:val="1"/>
        <w:jc w:val="center"/>
        <w:rPr>
          <w:color w:val="auto"/>
          <w:sz w:val="24"/>
          <w:szCs w:val="24"/>
        </w:rPr>
      </w:pPr>
      <w:bookmarkStart w:id="7" w:name="_Toc125929277"/>
      <w:r w:rsidRPr="002A18FD">
        <w:rPr>
          <w:color w:val="auto"/>
          <w:sz w:val="24"/>
          <w:szCs w:val="24"/>
        </w:rPr>
        <w:t>СТАТИСТИКА ОШИБОК ПО ПРИОРИТЕТУ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974"/>
        <w:gridCol w:w="1335"/>
        <w:gridCol w:w="1335"/>
        <w:gridCol w:w="1335"/>
        <w:gridCol w:w="1335"/>
        <w:gridCol w:w="1335"/>
      </w:tblGrid>
      <w:tr w:rsidR="007A33C5" w14:paraId="1D74C3B4" w14:textId="77777777" w:rsidTr="00B91821">
        <w:tc>
          <w:tcPr>
            <w:tcW w:w="1696" w:type="dxa"/>
          </w:tcPr>
          <w:p w14:paraId="479FDF14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</w:t>
            </w:r>
          </w:p>
        </w:tc>
        <w:tc>
          <w:tcPr>
            <w:tcW w:w="974" w:type="dxa"/>
          </w:tcPr>
          <w:p w14:paraId="5B3DE253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335" w:type="dxa"/>
          </w:tcPr>
          <w:p w14:paraId="70205EBE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тложная</w:t>
            </w:r>
          </w:p>
        </w:tc>
        <w:tc>
          <w:tcPr>
            <w:tcW w:w="1335" w:type="dxa"/>
          </w:tcPr>
          <w:p w14:paraId="24DFA200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итичная</w:t>
            </w:r>
          </w:p>
        </w:tc>
        <w:tc>
          <w:tcPr>
            <w:tcW w:w="1335" w:type="dxa"/>
          </w:tcPr>
          <w:p w14:paraId="3256A0F5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ьезная</w:t>
            </w:r>
          </w:p>
        </w:tc>
        <w:tc>
          <w:tcPr>
            <w:tcW w:w="1335" w:type="dxa"/>
          </w:tcPr>
          <w:p w14:paraId="4069B15E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ая</w:t>
            </w:r>
          </w:p>
        </w:tc>
        <w:tc>
          <w:tcPr>
            <w:tcW w:w="1335" w:type="dxa"/>
          </w:tcPr>
          <w:p w14:paraId="31C63F3D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значительная</w:t>
            </w:r>
          </w:p>
        </w:tc>
      </w:tr>
      <w:tr w:rsidR="007A33C5" w14:paraId="15814A8D" w14:textId="77777777" w:rsidTr="00B91821">
        <w:tc>
          <w:tcPr>
            <w:tcW w:w="1696" w:type="dxa"/>
          </w:tcPr>
          <w:p w14:paraId="2384A13E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йдено</w:t>
            </w:r>
          </w:p>
        </w:tc>
        <w:tc>
          <w:tcPr>
            <w:tcW w:w="974" w:type="dxa"/>
          </w:tcPr>
          <w:p w14:paraId="322A7AA0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35" w:type="dxa"/>
          </w:tcPr>
          <w:p w14:paraId="22AF2152" w14:textId="0C4BB3B2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339E0E6C" w14:textId="6B6F9CA2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519C1196" w14:textId="436376A2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6B5B84DA" w14:textId="73594DB2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35" w:type="dxa"/>
          </w:tcPr>
          <w:p w14:paraId="31048579" w14:textId="04C947A3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3C5" w14:paraId="193142CA" w14:textId="77777777" w:rsidTr="00B91821">
        <w:tc>
          <w:tcPr>
            <w:tcW w:w="1696" w:type="dxa"/>
          </w:tcPr>
          <w:p w14:paraId="1C15C3AA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онено</w:t>
            </w:r>
          </w:p>
        </w:tc>
        <w:tc>
          <w:tcPr>
            <w:tcW w:w="974" w:type="dxa"/>
          </w:tcPr>
          <w:p w14:paraId="0A000C54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35" w:type="dxa"/>
          </w:tcPr>
          <w:p w14:paraId="3EE5B580" w14:textId="5997151F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0D70D82E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35" w:type="dxa"/>
          </w:tcPr>
          <w:p w14:paraId="3D2206AC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5D66C388" w14:textId="17A568C4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4A682A72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A33C5" w14:paraId="770C51FD" w14:textId="77777777" w:rsidTr="00B91821">
        <w:tc>
          <w:tcPr>
            <w:tcW w:w="1696" w:type="dxa"/>
          </w:tcPr>
          <w:p w14:paraId="11DBFE07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о «В разработку»</w:t>
            </w:r>
          </w:p>
        </w:tc>
        <w:tc>
          <w:tcPr>
            <w:tcW w:w="974" w:type="dxa"/>
          </w:tcPr>
          <w:p w14:paraId="3FAD0053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35" w:type="dxa"/>
          </w:tcPr>
          <w:p w14:paraId="6AF24951" w14:textId="7F20F29D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35" w:type="dxa"/>
          </w:tcPr>
          <w:p w14:paraId="6BF3881B" w14:textId="11B9C7D8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78B9725C" w14:textId="36ADA3C9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5" w:type="dxa"/>
          </w:tcPr>
          <w:p w14:paraId="7D652BAE" w14:textId="1634C8E2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35" w:type="dxa"/>
          </w:tcPr>
          <w:p w14:paraId="2D49A095" w14:textId="50E0168F" w:rsidR="007A33C5" w:rsidRDefault="007A33C5" w:rsidP="00B91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  <w:p w14:paraId="7CA23D08" w14:textId="77777777" w:rsidR="007A33C5" w:rsidRDefault="007A33C5" w:rsidP="00B9182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601A71B" w14:textId="23651FBE" w:rsidR="00BF59D9" w:rsidRPr="00523EEF" w:rsidRDefault="00BF59D9" w:rsidP="00AD43CA">
      <w:pPr>
        <w:rPr>
          <w:sz w:val="24"/>
          <w:szCs w:val="24"/>
        </w:rPr>
      </w:pPr>
    </w:p>
    <w:p w14:paraId="77E873B7" w14:textId="05F8CF25" w:rsidR="007A33C5" w:rsidRPr="002A18FD" w:rsidRDefault="007A33C5" w:rsidP="002A18FD">
      <w:pPr>
        <w:pStyle w:val="1"/>
        <w:jc w:val="center"/>
        <w:rPr>
          <w:color w:val="auto"/>
          <w:sz w:val="24"/>
          <w:szCs w:val="24"/>
        </w:rPr>
      </w:pPr>
      <w:bookmarkStart w:id="8" w:name="_Toc125929278"/>
      <w:r w:rsidRPr="002A18FD">
        <w:rPr>
          <w:color w:val="auto"/>
          <w:sz w:val="24"/>
          <w:szCs w:val="24"/>
        </w:rPr>
        <w:t>КРИТЕРИИ КАЧЕСТВА И ОЦЕНКИ</w:t>
      </w:r>
      <w:bookmarkEnd w:id="8"/>
    </w:p>
    <w:p w14:paraId="466D35BC" w14:textId="6620A3B3" w:rsidR="007A33C5" w:rsidRPr="007A33C5" w:rsidRDefault="007A33C5" w:rsidP="00B76A9D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7A33C5">
        <w:rPr>
          <w:sz w:val="24"/>
          <w:szCs w:val="24"/>
        </w:rPr>
        <w:t xml:space="preserve"> </w:t>
      </w:r>
      <w:r w:rsidR="00B76A9D">
        <w:rPr>
          <w:sz w:val="24"/>
          <w:szCs w:val="24"/>
        </w:rPr>
        <w:t>К</w:t>
      </w:r>
      <w:r w:rsidRPr="007A33C5">
        <w:rPr>
          <w:sz w:val="24"/>
          <w:szCs w:val="24"/>
        </w:rPr>
        <w:t>оличество отклоненных ошибок</w:t>
      </w:r>
      <w:r>
        <w:rPr>
          <w:sz w:val="24"/>
          <w:szCs w:val="24"/>
        </w:rPr>
        <w:t xml:space="preserve">- 4 </w:t>
      </w:r>
      <w:r w:rsidRPr="007A33C5">
        <w:rPr>
          <w:sz w:val="24"/>
          <w:szCs w:val="24"/>
        </w:rPr>
        <w:t>шт.</w:t>
      </w:r>
    </w:p>
    <w:p w14:paraId="1F93C922" w14:textId="1BD25C68" w:rsidR="00AD43CA" w:rsidRPr="00FF1CE2" w:rsidRDefault="007A33C5" w:rsidP="00B76A9D">
      <w:pPr>
        <w:rPr>
          <w:sz w:val="24"/>
          <w:szCs w:val="24"/>
        </w:rPr>
      </w:pPr>
      <w:r w:rsidRPr="007A33C5">
        <w:rPr>
          <w:sz w:val="24"/>
          <w:szCs w:val="24"/>
        </w:rPr>
        <w:t>2.</w:t>
      </w:r>
      <w:r>
        <w:rPr>
          <w:sz w:val="24"/>
          <w:szCs w:val="24"/>
        </w:rPr>
        <w:t xml:space="preserve"> О</w:t>
      </w:r>
      <w:r w:rsidRPr="007A33C5">
        <w:rPr>
          <w:sz w:val="24"/>
          <w:szCs w:val="24"/>
        </w:rPr>
        <w:t xml:space="preserve">тношение количество отклоненных ошибок к количеству выявленных ошибок </w:t>
      </w:r>
      <w:r w:rsidR="00B76A9D">
        <w:rPr>
          <w:sz w:val="24"/>
          <w:szCs w:val="24"/>
        </w:rPr>
        <w:t>– 36 %</w:t>
      </w:r>
    </w:p>
    <w:sectPr w:rsidR="00AD43CA" w:rsidRPr="00FF1CE2" w:rsidSect="002A18F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8A746" w14:textId="77777777" w:rsidR="00C771B7" w:rsidRDefault="00C771B7" w:rsidP="00764801">
      <w:pPr>
        <w:spacing w:after="0" w:line="240" w:lineRule="auto"/>
      </w:pPr>
      <w:r>
        <w:separator/>
      </w:r>
    </w:p>
  </w:endnote>
  <w:endnote w:type="continuationSeparator" w:id="0">
    <w:p w14:paraId="4DED3CDD" w14:textId="77777777" w:rsidR="00C771B7" w:rsidRDefault="00C771B7" w:rsidP="0076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189779"/>
      <w:docPartObj>
        <w:docPartGallery w:val="Page Numbers (Bottom of Page)"/>
        <w:docPartUnique/>
      </w:docPartObj>
    </w:sdtPr>
    <w:sdtContent>
      <w:p w14:paraId="3E85FF2E" w14:textId="54C8ABC7" w:rsidR="002A18FD" w:rsidRDefault="002A18F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DCDFEA" w14:textId="536AD538" w:rsidR="00764801" w:rsidRDefault="007648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D3865" w14:textId="77777777" w:rsidR="00C771B7" w:rsidRDefault="00C771B7" w:rsidP="00764801">
      <w:pPr>
        <w:spacing w:after="0" w:line="240" w:lineRule="auto"/>
      </w:pPr>
      <w:r>
        <w:separator/>
      </w:r>
    </w:p>
  </w:footnote>
  <w:footnote w:type="continuationSeparator" w:id="0">
    <w:p w14:paraId="6F1E0B1B" w14:textId="77777777" w:rsidR="00C771B7" w:rsidRDefault="00C771B7" w:rsidP="00764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FEB"/>
    <w:multiLevelType w:val="hybridMultilevel"/>
    <w:tmpl w:val="4538F2B0"/>
    <w:lvl w:ilvl="0" w:tplc="7FCC2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62879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A2E"/>
    <w:rsid w:val="000E122B"/>
    <w:rsid w:val="001206AF"/>
    <w:rsid w:val="002A18FD"/>
    <w:rsid w:val="002B75F7"/>
    <w:rsid w:val="00337445"/>
    <w:rsid w:val="003D3A2E"/>
    <w:rsid w:val="00523EEF"/>
    <w:rsid w:val="00764801"/>
    <w:rsid w:val="007A33C5"/>
    <w:rsid w:val="007C75DA"/>
    <w:rsid w:val="007D4C4F"/>
    <w:rsid w:val="008B43A6"/>
    <w:rsid w:val="00971929"/>
    <w:rsid w:val="0098676C"/>
    <w:rsid w:val="00A32566"/>
    <w:rsid w:val="00AD43CA"/>
    <w:rsid w:val="00B76A9D"/>
    <w:rsid w:val="00BF59D9"/>
    <w:rsid w:val="00C771B7"/>
    <w:rsid w:val="00D6522B"/>
    <w:rsid w:val="00DF0596"/>
    <w:rsid w:val="00EF7A5C"/>
    <w:rsid w:val="00FF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D6A3"/>
  <w15:chartTrackingRefBased/>
  <w15:docId w15:val="{E3B1D973-82DB-4DE3-970F-7EC530FA9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D3A2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D3A2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3D3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3E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4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6480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4801"/>
    <w:pPr>
      <w:spacing w:after="100"/>
    </w:pPr>
  </w:style>
  <w:style w:type="paragraph" w:styleId="a8">
    <w:name w:val="header"/>
    <w:basedOn w:val="a"/>
    <w:link w:val="a9"/>
    <w:uiPriority w:val="99"/>
    <w:unhideWhenUsed/>
    <w:rsid w:val="0076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64801"/>
  </w:style>
  <w:style w:type="paragraph" w:styleId="aa">
    <w:name w:val="footer"/>
    <w:basedOn w:val="a"/>
    <w:link w:val="ab"/>
    <w:uiPriority w:val="99"/>
    <w:unhideWhenUsed/>
    <w:rsid w:val="00764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648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ahacking.gu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qahacking.gu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ahacking.gu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8F0EF-8713-45B1-87A5-9049FF995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833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ятковский Сергей</dc:creator>
  <cp:keywords/>
  <dc:description/>
  <cp:lastModifiedBy>Пятковский Сергей</cp:lastModifiedBy>
  <cp:revision>9</cp:revision>
  <dcterms:created xsi:type="dcterms:W3CDTF">2023-01-28T04:01:00Z</dcterms:created>
  <dcterms:modified xsi:type="dcterms:W3CDTF">2023-01-29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1bd171-be58-4e27-844b-a66d90f9330f</vt:lpwstr>
  </property>
</Properties>
</file>